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3C" w:rsidRPr="00323B3C" w:rsidRDefault="00323B3C" w:rsidP="00323B3C">
      <w:pPr>
        <w:spacing w:after="0" w:line="233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C3C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6128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160C3C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)</w:t>
      </w:r>
    </w:p>
    <w:p w:rsidR="00160C3C" w:rsidRPr="00323B3C" w:rsidRDefault="00160C3C" w:rsidP="00323B3C">
      <w:pPr>
        <w:spacing w:after="0" w:line="233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28" w:rsidRPr="00323B3C" w:rsidRDefault="00136128" w:rsidP="00323B3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Великой Отечественной войны </w:t>
      </w:r>
    </w:p>
    <w:p w:rsidR="00136128" w:rsidRPr="00323B3C" w:rsidRDefault="00136128" w:rsidP="00323B3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клад белорусского народа в общую Победу</w:t>
      </w:r>
    </w:p>
    <w:p w:rsidR="00160C3C" w:rsidRPr="00323B3C" w:rsidRDefault="00160C3C" w:rsidP="00323B3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6E9" w:rsidRPr="00323B3C" w:rsidRDefault="00CB17C8" w:rsidP="00323B3C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День Победы – один из самых почитаемых праздников в нашей стране. 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о вполне закономерно – историческая память во все времена </w:t>
      </w:r>
      <w:r w:rsidR="00C1613F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ступает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Белорусский народ бережет свою историю, а самые судьбоносные страницы более чем тысячелетней истории народа Беларуси связаны именно с ХХ столетием. </w:t>
      </w:r>
      <w:r w:rsidR="00EA26E9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Об этом говорил </w:t>
      </w:r>
      <w:r w:rsidR="006A58F6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Глава государства </w:t>
      </w:r>
      <w:r w:rsidR="00EA26E9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>А.Г.Лукашенко</w:t>
      </w:r>
      <w:r w:rsidR="00EA26E9"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EA26E9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в канун </w:t>
      </w:r>
      <w:r w:rsidR="00EA26E9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:rsidR="00EA26E9" w:rsidRPr="00323B3C" w:rsidRDefault="00EA26E9" w:rsidP="00323B3C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фильмам</w:t>
      </w:r>
      <w:r w:rsidR="00144BA6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емь с половиной 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:rsidR="00006AF1" w:rsidRPr="00323B3C" w:rsidRDefault="0036592D" w:rsidP="00323B3C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А.Г.Л</w:t>
      </w:r>
      <w:r w:rsidR="006A58F6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укашенко постоянно подчеркивает: «</w:t>
      </w:r>
      <w:r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>»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</w:t>
      </w:r>
    </w:p>
    <w:p w:rsidR="006578B7" w:rsidRPr="00323B3C" w:rsidRDefault="006A58F6" w:rsidP="00323B3C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пустя десятилетия </w:t>
      </w:r>
      <w:r w:rsidR="00466E3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шу молодежь </w:t>
      </w:r>
      <w:r w:rsidR="006578B7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ытаются убедить в том, что не фашисты пришли к нам с мечом, а мы развязали ту страшную войну.</w:t>
      </w:r>
    </w:p>
    <w:p w:rsidR="00C66017" w:rsidRPr="00323B3C" w:rsidRDefault="00C66017" w:rsidP="00323B3C">
      <w:pPr>
        <w:spacing w:before="120" w:after="12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торическая правда о роли Советского Союза и фашистской Германии в ра</w:t>
      </w:r>
      <w:r w:rsidR="0036592D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вязывании</w:t>
      </w:r>
      <w:proofErr w:type="gramStart"/>
      <w:r w:rsidR="0036592D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="0036592D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орой мировой войны.</w:t>
      </w:r>
    </w:p>
    <w:p w:rsidR="00143FB5" w:rsidRPr="00323B3C" w:rsidRDefault="00143FB5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преки </w:t>
      </w:r>
      <w:r w:rsidR="00187524"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ческой истине, </w:t>
      </w:r>
      <w:r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нцип</w:t>
      </w:r>
      <w:r w:rsidR="00187524"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м морали, международного</w:t>
      </w:r>
      <w:r w:rsidR="00187524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="00C1613F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причиной войны с недавних </w:t>
      </w:r>
      <w:r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р стали объявлять </w:t>
      </w:r>
      <w:r w:rsidR="006C20DC"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германо</w:t>
      </w:r>
      <w:r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-</w:t>
      </w:r>
      <w:r w:rsidR="006C20DC"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совет</w:t>
      </w:r>
      <w:r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ский договор от 23 августа 1939 г</w:t>
      </w:r>
      <w:r w:rsidR="00EC5299"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.</w:t>
      </w:r>
      <w:r w:rsidR="00C1613F" w:rsidRPr="00323B3C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 делали даже в годы холодной войны.</w:t>
      </w:r>
      <w:r w:rsidR="00105552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53426D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A170F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ануне 1939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255534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а</w:t>
      </w:r>
      <w:r w:rsidR="00AA170F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ретных действий </w:t>
      </w:r>
      <w:r w:rsidR="006C20DC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ци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ской Германии.</w:t>
      </w:r>
      <w:r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926F92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–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фактически проводили т. н. «политику умиротворения»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ессора, которая выражалась в надежде </w:t>
      </w:r>
      <w:r w:rsidR="00255534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уступк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ля </w:t>
      </w:r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тлеровской Германи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33B4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тить войны в Европе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3426D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обритания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анция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ли провести «аншлюс» Австрии</w:t>
      </w:r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.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ее включение в состав Германии)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довлетворять аппетиты</w:t>
      </w:r>
      <w:proofErr w:type="gramStart"/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E99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="005A0E99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ьего Рейха</w:t>
      </w:r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том планировалось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и з</w:t>
      </w:r>
      <w:r w:rsidR="00EE082D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че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союзников, несмотря на </w:t>
      </w:r>
      <w:r w:rsidR="00F3570A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ные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а в виде подписанных </w:t>
      </w:r>
      <w:r w:rsidR="00D5723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й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3426D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редной жертвой </w:t>
      </w:r>
      <w:r w:rsidR="000756EB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мании стала Чехословакия. В результате подписанного в ночь с 29 на 30 сентября 1938 г. в Мюнхене </w:t>
      </w:r>
      <w:r w:rsidR="00D5723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еликобритания 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Франция </w:t>
      </w:r>
      <w:r w:rsidR="00255534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ил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у Германии Судетской области Чехословакии. </w:t>
      </w:r>
    </w:p>
    <w:p w:rsidR="0053426D" w:rsidRPr="00323B3C" w:rsidRDefault="0053426D" w:rsidP="00323B3C">
      <w:pPr>
        <w:spacing w:before="120"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C5299" w:rsidRPr="00323B3C" w:rsidRDefault="00EC5299" w:rsidP="00323B3C">
      <w:pPr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мечательно, </w:t>
      </w:r>
      <w:r w:rsidR="000756EB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то </w:t>
      </w:r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дущая жертва гитлеровской Германии – Польша </w:t>
      </w:r>
      <w:r w:rsidR="00652E5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яла участие в оккупации Чехословакии, </w:t>
      </w:r>
      <w:r w:rsidR="000756EB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хватив</w:t>
      </w:r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.н. </w:t>
      </w:r>
      <w:proofErr w:type="spellStart"/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шинскую</w:t>
      </w:r>
      <w:proofErr w:type="spellEnd"/>
      <w:r w:rsidR="0053426D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:rsidR="0053426D" w:rsidRPr="00323B3C" w:rsidRDefault="0053426D" w:rsidP="00323B3C">
      <w:pPr>
        <w:spacing w:before="120"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</w:t>
      </w:r>
      <w:r w:rsidR="00684B5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я оккупация всей Чехословаки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лишь делом </w:t>
      </w:r>
      <w:r w:rsidR="00F4203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и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ипломатической казуистики</w:t>
      </w:r>
      <w:r w:rsidR="00C17AF7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</w:t>
      </w:r>
      <w:r w:rsidR="00C17AF7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ской Германи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A33D5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юнхенское соглашение </w:t>
      </w:r>
      <w:r w:rsidR="00F4203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о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ло </w:t>
      </w:r>
      <w:r w:rsidR="00FC68F1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 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кобританией и Францией </w:t>
      </w:r>
      <w:r w:rsidR="00FC68F1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йных стандартов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0BD1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рировало их готовность жертвовать союзни</w:t>
      </w:r>
      <w:r w:rsidR="00943350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и</w:t>
      </w:r>
      <w:r w:rsidR="00684B5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0A82" w:rsidRPr="00323B3C" w:rsidRDefault="00C17AF7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вожной была обстановка </w:t>
      </w:r>
      <w:r w:rsidR="007E0A8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</w:t>
      </w:r>
      <w:r w:rsidR="003E59B4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Японской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перии</w:t>
      </w:r>
      <w:r w:rsidR="004D762B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A8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есны до конца лета 1939 </w:t>
      </w:r>
      <w:r w:rsidR="00FC68F1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7E0A8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сь бои в ходе </w:t>
      </w:r>
      <w:r w:rsidR="006C20D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поно-</w:t>
      </w:r>
      <w:r w:rsidR="007E0A82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ского конфликта на реке Халхин-Гол. </w:t>
      </w:r>
    </w:p>
    <w:p w:rsidR="0053426D" w:rsidRPr="00323B3C" w:rsidRDefault="0053426D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условиях нависшей угрозы с Востока, а также нежелания Великобритани</w:t>
      </w:r>
      <w:r w:rsidR="00684B5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</w:t>
      </w:r>
      <w:r w:rsidR="00B03A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 Франции создава</w:t>
      </w:r>
      <w:r w:rsidR="00B03A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ть 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месте </w:t>
      </w:r>
      <w:r w:rsidR="00B03A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 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ССР 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коллективную систему безопасности 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Европе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что 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ярко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разилось в подписании «Мюнхенского соглашения» с Германией,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пакт «Риббентропа</w:t>
      </w:r>
      <w:r w:rsidR="006C20D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-Молотова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»).</w:t>
      </w:r>
      <w:proofErr w:type="gramEnd"/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тив Польши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этнические белорусские и украинские зе</w:t>
      </w:r>
      <w:r w:rsidR="00C2036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ли, а также государства Балтии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не будут е</w:t>
      </w:r>
      <w:r w:rsidR="00E21E7F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ю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ккупированы. </w:t>
      </w:r>
    </w:p>
    <w:p w:rsidR="00483DBA" w:rsidRPr="00323B3C" w:rsidRDefault="00483DBA" w:rsidP="00323B3C">
      <w:pPr>
        <w:spacing w:before="120"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83DBA" w:rsidRPr="00323B3C" w:rsidRDefault="00483DBA" w:rsidP="00323B3C">
      <w:pPr>
        <w:spacing w:after="0" w:line="240" w:lineRule="exact"/>
        <w:ind w:left="-567" w:right="-284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="000511B3" w:rsidRPr="00323B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:rsidR="000511B3" w:rsidRPr="00323B3C" w:rsidRDefault="000511B3" w:rsidP="00323B3C">
      <w:pPr>
        <w:spacing w:after="0" w:line="240" w:lineRule="exact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:rsidR="00CB5489" w:rsidRPr="00323B3C" w:rsidRDefault="00CB5489" w:rsidP="00323B3C">
      <w:pPr>
        <w:spacing w:before="120"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раухич</w:t>
      </w:r>
      <w:proofErr w:type="spellEnd"/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proofErr w:type="gramEnd"/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будет разгромлена Польша. </w:t>
      </w:r>
    </w:p>
    <w:p w:rsidR="00CB5489" w:rsidRPr="00323B3C" w:rsidRDefault="00CB5489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11B3" w:rsidRPr="00323B3C" w:rsidRDefault="00483DBA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г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авн</w:t>
      </w:r>
      <w:r w:rsidR="00127E27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юнхенским пактом 1938 г</w:t>
      </w:r>
      <w:r w:rsidR="0093015A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11B3" w:rsidRPr="00323B3C" w:rsidRDefault="006A33D5" w:rsidP="00323B3C">
      <w:pPr>
        <w:widowControl w:val="0"/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прошлом году исполнилось 80 лет значимому в</w:t>
      </w:r>
      <w:r w:rsidR="00EC529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стории Беларуси событию –</w:t>
      </w:r>
      <w:r w:rsidR="00EC529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воссо</w:t>
      </w:r>
      <w:r w:rsidR="002F18E2" w:rsidRPr="00323B3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единению Западной Беларуси с</w:t>
      </w:r>
      <w:r w:rsidR="00EC5299" w:rsidRPr="00323B3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9709A8" w:rsidRPr="00323B3C" w:rsidRDefault="009709A8" w:rsidP="00323B3C">
      <w:pPr>
        <w:spacing w:before="120"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09A8" w:rsidRPr="00323B3C" w:rsidRDefault="009709A8" w:rsidP="00323B3C">
      <w:pPr>
        <w:spacing w:after="0" w:line="280" w:lineRule="exact"/>
        <w:ind w:left="-567" w:right="-284" w:firstLine="720"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марта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 1921 г. делегациями Польши</w:t>
      </w:r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, 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 РСФСР </w:t>
      </w:r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и УССР 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, который оформил окончание польско-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советской войны 1919-192</w:t>
      </w:r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1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западнобелорусские</w:t>
      </w:r>
      <w:proofErr w:type="spellEnd"/>
      <w:r w:rsidR="00A04EAE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 земли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>.</w:t>
      </w:r>
    </w:p>
    <w:p w:rsidR="005F0F32" w:rsidRPr="00323B3C" w:rsidRDefault="009709A8" w:rsidP="00323B3C">
      <w:pPr>
        <w:spacing w:before="120"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сторическая правда состоит и в том, что </w:t>
      </w:r>
      <w:r w:rsidR="00E83CD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>е</w:t>
      </w:r>
      <w:r w:rsidR="00E83CD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5D58B2" w:rsidRPr="00323B3C" w:rsidRDefault="005D58B2" w:rsidP="00323B3C">
      <w:pPr>
        <w:spacing w:before="120"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5D58B2" w:rsidRPr="00323B3C" w:rsidRDefault="005D58B2" w:rsidP="00323B3C">
      <w:pPr>
        <w:spacing w:after="0" w:line="280" w:lineRule="exact"/>
        <w:ind w:left="-567" w:right="-284"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В </w:t>
      </w:r>
      <w:r w:rsidRPr="00323B3C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  <w:lang w:eastAsia="ru-RU"/>
        </w:rPr>
        <w:t>частях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323B3C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  <w:lang w:eastAsia="ru-RU"/>
        </w:rPr>
        <w:t>г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323B3C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  <w:lang w:eastAsia="ru-RU"/>
        </w:rPr>
        <w:t>войск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323B3C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  <w:lang w:eastAsia="ru-RU"/>
        </w:rPr>
        <w:t>бомбить</w:t>
      </w:r>
      <w:r w:rsidR="0093015A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 и обстреливать </w:t>
      </w:r>
      <w:r w:rsidR="0093015A"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lastRenderedPageBreak/>
        <w:t>из пушек населе</w:t>
      </w:r>
      <w:r w:rsidRPr="00323B3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323B3C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323B3C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shd w:val="clear" w:color="auto" w:fill="FFFFFF"/>
          <w:lang w:eastAsia="ru-RU"/>
        </w:rPr>
        <w:t>е</w:t>
      </w:r>
      <w:r w:rsidRPr="00323B3C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shd w:val="clear" w:color="auto" w:fill="FFFFFF"/>
          <w:lang w:eastAsia="ru-RU"/>
        </w:rPr>
        <w:t>нного сопротивления.</w:t>
      </w:r>
    </w:p>
    <w:p w:rsidR="005D58B2" w:rsidRPr="00323B3C" w:rsidRDefault="005D58B2" w:rsidP="00323B3C">
      <w:pPr>
        <w:spacing w:after="0" w:line="280" w:lineRule="exact"/>
        <w:ind w:left="-567" w:right="-284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тским союзом нет. Поэтому в свое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м приказе польским войскам маршал </w:t>
      </w:r>
      <w:r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Э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Рыдз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-</w:t>
      </w:r>
      <w:r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Смиглый</w:t>
      </w:r>
      <w:proofErr w:type="spellEnd"/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17 сентября 1939 </w:t>
      </w:r>
      <w:r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г</w:t>
      </w:r>
      <w:r w:rsidR="0093015A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. подче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:rsidR="00E83CD8" w:rsidRPr="00323B3C" w:rsidRDefault="00E83CD8" w:rsidP="00323B3C">
      <w:pPr>
        <w:spacing w:before="120"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>На освобождённой территории были проведены выборы в Народное собрание Западной Беларуси на основе всеобщего прямого и равного избирательного права при тайном голо</w:t>
      </w:r>
      <w:r w:rsidR="005D369C" w:rsidRPr="00323B3C">
        <w:rPr>
          <w:rFonts w:ascii="Times New Roman" w:eastAsia="Calibri" w:hAnsi="Times New Roman" w:cs="Times New Roman"/>
          <w:sz w:val="24"/>
          <w:szCs w:val="24"/>
        </w:rPr>
        <w:t>совании. Правом выбора в Народно</w:t>
      </w:r>
      <w:r w:rsidRPr="00323B3C">
        <w:rPr>
          <w:rFonts w:ascii="Times New Roman" w:eastAsia="Calibri" w:hAnsi="Times New Roman" w:cs="Times New Roman"/>
          <w:sz w:val="24"/>
          <w:szCs w:val="24"/>
        </w:rPr>
        <w:t>е собрани</w:t>
      </w:r>
      <w:r w:rsidR="005D369C" w:rsidRPr="00323B3C">
        <w:rPr>
          <w:rFonts w:ascii="Times New Roman" w:eastAsia="Calibri" w:hAnsi="Times New Roman" w:cs="Times New Roman"/>
          <w:sz w:val="24"/>
          <w:szCs w:val="24"/>
        </w:rPr>
        <w:t>е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принадлежности, вероисповедания, образовательного ценза, социального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происхождения, имущественного положения и прошлой деятельности. </w:t>
      </w:r>
      <w:r w:rsidRPr="00323B3C">
        <w:rPr>
          <w:rFonts w:ascii="Times New Roman" w:eastAsia="Calibri" w:hAnsi="Times New Roman" w:cs="Times New Roman"/>
          <w:b/>
          <w:sz w:val="24"/>
          <w:szCs w:val="24"/>
        </w:rPr>
        <w:t>По сравнению с избирательным законом Польши 1935 </w:t>
      </w:r>
      <w:r w:rsidRPr="00323B3C">
        <w:rPr>
          <w:rFonts w:ascii="Times New Roman" w:eastAsia="Calibri" w:hAnsi="Times New Roman" w:cs="Times New Roman"/>
          <w:b/>
          <w:iCs/>
          <w:sz w:val="24"/>
          <w:szCs w:val="24"/>
        </w:rPr>
        <w:t>г</w:t>
      </w:r>
      <w:r w:rsidRPr="00323B3C">
        <w:rPr>
          <w:rFonts w:ascii="Times New Roman" w:eastAsia="Calibri" w:hAnsi="Times New Roman" w:cs="Times New Roman"/>
          <w:b/>
          <w:sz w:val="24"/>
          <w:szCs w:val="24"/>
        </w:rPr>
        <w:t>. выборы в Народное собрание носили более демократичный характер.</w:t>
      </w:r>
      <w:r w:rsidR="00BA7242" w:rsidRPr="00323B3C">
        <w:rPr>
          <w:rFonts w:ascii="Times New Roman" w:eastAsia="Calibri" w:hAnsi="Times New Roman" w:cs="Times New Roman"/>
          <w:b/>
          <w:sz w:val="24"/>
          <w:szCs w:val="24"/>
        </w:rPr>
        <w:t xml:space="preserve"> По-сути это был всенародный плебисцит.</w:t>
      </w:r>
    </w:p>
    <w:p w:rsidR="00E83CD8" w:rsidRPr="00323B3C" w:rsidRDefault="00E83CD8" w:rsidP="00323B3C">
      <w:pPr>
        <w:spacing w:before="120" w:after="0" w:line="240" w:lineRule="auto"/>
        <w:ind w:left="-567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BA7242" w:rsidRPr="00323B3C" w:rsidRDefault="00BA7242" w:rsidP="00323B3C">
      <w:pPr>
        <w:spacing w:after="0" w:line="280" w:lineRule="exact"/>
        <w:ind w:left="-567" w:right="-28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В выборах в Народное собрание Западной Беларуси 22 октября 1939 </w:t>
      </w:r>
      <w:r w:rsidRPr="00323B3C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323B3C">
        <w:rPr>
          <w:rFonts w:ascii="Times New Roman" w:eastAsia="Calibri" w:hAnsi="Times New Roman" w:cs="Times New Roman"/>
          <w:i/>
          <w:sz w:val="24"/>
          <w:szCs w:val="24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:rsidR="00E83CD8" w:rsidRPr="00323B3C" w:rsidRDefault="00E83CD8" w:rsidP="00323B3C">
      <w:pPr>
        <w:spacing w:after="0" w:line="280" w:lineRule="exact"/>
        <w:ind w:left="-567" w:righ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Работа Народного собрания Западной Беларуси проходила с 28 по </w:t>
      </w:r>
      <w:r w:rsidRPr="00323B3C">
        <w:rPr>
          <w:rFonts w:ascii="Times New Roman" w:eastAsia="Calibri" w:hAnsi="Times New Roman" w:cs="Times New Roman"/>
          <w:i/>
          <w:spacing w:val="-8"/>
          <w:sz w:val="24"/>
          <w:szCs w:val="24"/>
        </w:rPr>
        <w:t>30 октября 1939 </w:t>
      </w:r>
      <w:r w:rsidRPr="00323B3C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г</w:t>
      </w:r>
      <w:r w:rsidRPr="00323B3C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. в </w:t>
      </w:r>
      <w:proofErr w:type="spellStart"/>
      <w:r w:rsidRPr="00323B3C">
        <w:rPr>
          <w:rFonts w:ascii="Times New Roman" w:eastAsia="Calibri" w:hAnsi="Times New Roman" w:cs="Times New Roman"/>
          <w:i/>
          <w:spacing w:val="-8"/>
          <w:sz w:val="24"/>
          <w:szCs w:val="24"/>
        </w:rPr>
        <w:t>Белостоке</w:t>
      </w:r>
      <w:proofErr w:type="spellEnd"/>
      <w:r w:rsidRPr="00323B3C">
        <w:rPr>
          <w:rFonts w:ascii="Times New Roman" w:eastAsia="Calibri" w:hAnsi="Times New Roman" w:cs="Times New Roman"/>
          <w:i/>
          <w:spacing w:val="-8"/>
          <w:sz w:val="24"/>
          <w:szCs w:val="24"/>
        </w:rPr>
        <w:t>. Присутствовали все выбранные депутаты.</w:t>
      </w:r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 Среди них было 563 крестьянина, 197 рабочих, 12 представителей интеллигенции, 29 </w:t>
      </w:r>
      <w:r w:rsidRPr="00323B3C">
        <w:rPr>
          <w:rFonts w:ascii="Times New Roman" w:eastAsia="Calibri" w:hAnsi="Times New Roman" w:cs="Times New Roman"/>
          <w:i/>
          <w:iCs/>
          <w:sz w:val="24"/>
          <w:szCs w:val="24"/>
        </w:rPr>
        <w:t>служащих</w:t>
      </w:r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323B3C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остей</w:t>
      </w:r>
      <w:r w:rsidRPr="00323B3C">
        <w:rPr>
          <w:rFonts w:ascii="Times New Roman" w:eastAsia="Calibri" w:hAnsi="Times New Roman" w:cs="Times New Roman"/>
          <w:i/>
          <w:sz w:val="24"/>
          <w:szCs w:val="24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323B3C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. </w:t>
      </w:r>
    </w:p>
    <w:p w:rsidR="00E83CD8" w:rsidRPr="00323B3C" w:rsidRDefault="00E83CD8" w:rsidP="00323B3C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, 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о конфискации помещичьих </w:t>
      </w:r>
      <w:r w:rsidRPr="00323B3C">
        <w:rPr>
          <w:rFonts w:ascii="Times New Roman" w:eastAsia="Calibri" w:hAnsi="Times New Roman" w:cs="Times New Roman"/>
          <w:iCs/>
          <w:sz w:val="24"/>
          <w:szCs w:val="24"/>
        </w:rPr>
        <w:t>земель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, 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о национализации банков и </w:t>
      </w:r>
      <w:r w:rsidRPr="00323B3C">
        <w:rPr>
          <w:rFonts w:ascii="Times New Roman" w:eastAsia="Calibri" w:hAnsi="Times New Roman" w:cs="Times New Roman"/>
          <w:iCs/>
          <w:sz w:val="24"/>
          <w:szCs w:val="24"/>
        </w:rPr>
        <w:t>крупной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промышленности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>.</w:t>
      </w:r>
    </w:p>
    <w:p w:rsidR="00631C12" w:rsidRPr="00323B3C" w:rsidRDefault="00631C12" w:rsidP="00323B3C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внеочередной 5-й сессии Верховного Совета СССР 2 ноября</w:t>
      </w:r>
      <w:r w:rsidR="005912D7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1939 г.</w:t>
      </w:r>
      <w:r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</w:t>
      </w:r>
      <w:r w:rsidR="002D3A60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3-й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внеочередной сессии Верховного Совета БССР 14 ноября 1939 г.</w:t>
      </w:r>
      <w:r w:rsidR="002D3A60"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B3C">
        <w:rPr>
          <w:rFonts w:ascii="Times New Roman" w:eastAsia="Calibri" w:hAnsi="Times New Roman" w:cs="Times New Roman"/>
          <w:sz w:val="24"/>
          <w:szCs w:val="24"/>
        </w:rPr>
        <w:t>В состав БССР вошла территория площадью 100 тыс. км</w:t>
      </w:r>
      <w:r w:rsidRPr="00323B3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с населением 4,7 </w:t>
      </w:r>
      <w:proofErr w:type="spellStart"/>
      <w:proofErr w:type="gramStart"/>
      <w:r w:rsidRPr="00323B3C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человек, среди которых подавляющее большинство составляли белорусы</w:t>
      </w:r>
      <w:r w:rsidR="00684B5C" w:rsidRPr="00323B3C">
        <w:rPr>
          <w:rFonts w:ascii="Times New Roman" w:eastAsia="Calibri" w:hAnsi="Times New Roman" w:cs="Times New Roman"/>
          <w:sz w:val="24"/>
          <w:szCs w:val="24"/>
        </w:rPr>
        <w:t>.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109" w:rsidRPr="00323B3C">
        <w:rPr>
          <w:rFonts w:ascii="Times New Roman" w:eastAsia="Calibri" w:hAnsi="Times New Roman" w:cs="Times New Roman"/>
          <w:sz w:val="24"/>
          <w:szCs w:val="24"/>
        </w:rPr>
        <w:t>Начался процесс формирования системы управления на вошедших территориях по образу СССР.</w:t>
      </w:r>
    </w:p>
    <w:p w:rsidR="009709A8" w:rsidRPr="00323B3C" w:rsidRDefault="00631C12" w:rsidP="00323B3C">
      <w:pPr>
        <w:spacing w:after="0" w:line="226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>За короткое время была налажена бесплатная система медицинского обслуживания. Если в 1938 г</w:t>
      </w:r>
      <w:r w:rsidR="00687C4B" w:rsidRPr="00323B3C">
        <w:rPr>
          <w:rFonts w:ascii="Times New Roman" w:eastAsia="Calibri" w:hAnsi="Times New Roman" w:cs="Times New Roman"/>
          <w:sz w:val="24"/>
          <w:szCs w:val="24"/>
        </w:rPr>
        <w:t>оду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в западных областях Беларуси было лишь около 80 больниц и </w:t>
      </w:r>
      <w:r w:rsidR="00E86248" w:rsidRPr="00323B3C">
        <w:rPr>
          <w:rFonts w:ascii="Times New Roman" w:eastAsia="Calibri" w:hAnsi="Times New Roman" w:cs="Times New Roman"/>
          <w:sz w:val="24"/>
          <w:szCs w:val="24"/>
        </w:rPr>
        <w:t>порядка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5585 медицинских работников среднего звена. </w:t>
      </w:r>
    </w:p>
    <w:p w:rsidR="00631C12" w:rsidRPr="00323B3C" w:rsidRDefault="00631C12" w:rsidP="00323B3C">
      <w:pPr>
        <w:spacing w:after="0" w:line="226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23B3C">
        <w:rPr>
          <w:rFonts w:ascii="Times New Roman" w:eastAsia="Calibri" w:hAnsi="Times New Roman" w:cs="Times New Roman"/>
          <w:sz w:val="24"/>
          <w:szCs w:val="24"/>
        </w:rPr>
        <w:t>ду уже работало 5959 школ, причем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 w:rsidRPr="00323B3C">
        <w:rPr>
          <w:rFonts w:ascii="Times New Roman" w:eastAsia="Calibri" w:hAnsi="Times New Roman" w:cs="Times New Roman"/>
          <w:sz w:val="24"/>
          <w:szCs w:val="24"/>
        </w:rPr>
        <w:t xml:space="preserve"> учебных учреждений</w:t>
      </w:r>
      <w:r w:rsidRPr="00323B3C">
        <w:rPr>
          <w:rFonts w:ascii="Times New Roman" w:eastAsia="Calibri" w:hAnsi="Times New Roman" w:cs="Times New Roman"/>
          <w:sz w:val="24"/>
          <w:szCs w:val="24"/>
        </w:rPr>
        <w:t>. Открылись 5 театров, действовали 220 библиотек и 211 киноустановок.</w:t>
      </w:r>
    </w:p>
    <w:p w:rsidR="00631C12" w:rsidRPr="00323B3C" w:rsidRDefault="00E86248" w:rsidP="00323B3C">
      <w:pPr>
        <w:spacing w:after="0" w:line="226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>Р</w:t>
      </w:r>
      <w:r w:rsidR="00631C12" w:rsidRPr="00323B3C">
        <w:rPr>
          <w:rFonts w:ascii="Times New Roman" w:eastAsia="Calibri" w:hAnsi="Times New Roman" w:cs="Times New Roman"/>
          <w:sz w:val="24"/>
          <w:szCs w:val="24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323B3C">
        <w:rPr>
          <w:rFonts w:ascii="Times New Roman" w:eastAsia="Calibri" w:hAnsi="Times New Roman" w:cs="Times New Roman"/>
          <w:sz w:val="24"/>
          <w:szCs w:val="24"/>
        </w:rPr>
        <w:t>западнобелорусского</w:t>
      </w:r>
      <w:proofErr w:type="spellEnd"/>
      <w:r w:rsidR="00631C12" w:rsidRPr="00323B3C">
        <w:rPr>
          <w:rFonts w:ascii="Times New Roman" w:eastAsia="Calibri" w:hAnsi="Times New Roman" w:cs="Times New Roman"/>
          <w:sz w:val="24"/>
          <w:szCs w:val="24"/>
        </w:rPr>
        <w:t xml:space="preserve"> региона</w:t>
      </w:r>
      <w:r w:rsidRPr="00323B3C">
        <w:rPr>
          <w:rFonts w:ascii="Times New Roman" w:eastAsia="Calibri" w:hAnsi="Times New Roman" w:cs="Times New Roman"/>
          <w:sz w:val="24"/>
          <w:szCs w:val="24"/>
        </w:rPr>
        <w:t>:</w:t>
      </w:r>
      <w:r w:rsidR="00631C12" w:rsidRPr="00323B3C">
        <w:rPr>
          <w:rFonts w:ascii="Times New Roman" w:eastAsia="Calibri" w:hAnsi="Times New Roman" w:cs="Times New Roman"/>
          <w:sz w:val="24"/>
          <w:szCs w:val="24"/>
        </w:rPr>
        <w:t xml:space="preserve"> открывались национально-культурные учреждения на польском и еврейском языках, выходили газеты на польском языке, работали редакции польского радиовещания.</w:t>
      </w:r>
    </w:p>
    <w:p w:rsidR="00631C12" w:rsidRPr="00323B3C" w:rsidRDefault="009709A8" w:rsidP="00323B3C">
      <w:pPr>
        <w:spacing w:after="0" w:line="226" w:lineRule="auto"/>
        <w:ind w:left="-567" w:right="-284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Однако необходимо отметить, что п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сле воссоединения Западной Беларуси с БССР </w:t>
      </w:r>
      <w:r w:rsidR="00BB593A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циально-экономические 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преобразования выз</w:t>
      </w:r>
      <w:r w:rsidR="00BB593A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ы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али недовольство части населения. </w:t>
      </w:r>
      <w:r w:rsidR="00BB593A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основном 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осадников</w:t>
      </w:r>
      <w:proofErr w:type="spellEnd"/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 полицейских. </w:t>
      </w:r>
      <w:proofErr w:type="gramStart"/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При активной поддержке польско</w:t>
      </w:r>
      <w:r w:rsidR="003A6D64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го эмиграционного правительства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тического подполья, которая вела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в подавляющем большинстве польской национальности</w:t>
      </w:r>
      <w:r w:rsidR="0097006B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="00631C12" w:rsidRPr="00323B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proofErr w:type="gramEnd"/>
    </w:p>
    <w:p w:rsidR="00631C12" w:rsidRPr="00323B3C" w:rsidRDefault="00631C12" w:rsidP="00323B3C">
      <w:pPr>
        <w:spacing w:after="0" w:line="226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Тем не менее, </w:t>
      </w:r>
      <w:r w:rsidRPr="00323B3C">
        <w:rPr>
          <w:rFonts w:ascii="Times New Roman" w:eastAsia="Calibri" w:hAnsi="Times New Roman" w:cs="Times New Roman"/>
          <w:b/>
          <w:sz w:val="24"/>
          <w:szCs w:val="24"/>
        </w:rPr>
        <w:t>воссоединение Западной Беларуси с БССР имеет огромную историческую значимость для белорусского народа.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Были проведены социально-экономические и культурные преобразования в интересах </w:t>
      </w:r>
      <w:r w:rsidR="007963CA" w:rsidRPr="00323B3C">
        <w:rPr>
          <w:rFonts w:ascii="Times New Roman" w:eastAsia="Calibri" w:hAnsi="Times New Roman" w:cs="Times New Roman"/>
          <w:sz w:val="24"/>
          <w:szCs w:val="24"/>
        </w:rPr>
        <w:t xml:space="preserve">большей части населения. </w:t>
      </w:r>
      <w:r w:rsidR="00F5576C" w:rsidRPr="00323B3C">
        <w:rPr>
          <w:rFonts w:ascii="Times New Roman" w:eastAsia="Calibri" w:hAnsi="Times New Roman" w:cs="Times New Roman"/>
          <w:sz w:val="24"/>
          <w:szCs w:val="24"/>
        </w:rPr>
        <w:t>В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323B3C">
        <w:rPr>
          <w:rFonts w:ascii="Times New Roman" w:eastAsia="Calibri" w:hAnsi="Times New Roman" w:cs="Times New Roman"/>
          <w:sz w:val="24"/>
          <w:szCs w:val="24"/>
        </w:rPr>
        <w:t>консолидации белорусской нации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323B3C">
        <w:rPr>
          <w:rFonts w:ascii="Times New Roman" w:eastAsia="Calibri" w:hAnsi="Times New Roman" w:cs="Times New Roman"/>
          <w:spacing w:val="-8"/>
          <w:sz w:val="24"/>
          <w:szCs w:val="24"/>
          <w:lang w:val="be-BY"/>
        </w:rPr>
        <w:t>предпосылкой для стремительного национально-государственного развития,</w:t>
      </w:r>
      <w:r w:rsidRPr="00323B3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общего поступательного движения белорусского народа к прогрессу.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24EC7" w:rsidRPr="00323B3C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Start"/>
      <w:r w:rsidR="00624EC7" w:rsidRPr="00323B3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 225,7 тыс</w:t>
      </w:r>
      <w:r w:rsidR="004F6961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624EC7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24EC7" w:rsidRPr="00323B3C">
        <w:rPr>
          <w:rFonts w:ascii="Times New Roman" w:eastAsia="Calibri" w:hAnsi="Times New Roman" w:cs="Times New Roman"/>
          <w:sz w:val="24"/>
          <w:szCs w:val="24"/>
        </w:rPr>
        <w:t>км</w:t>
      </w:r>
      <w:r w:rsidR="00624EC7" w:rsidRPr="00323B3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511B3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н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200 тыс</w:t>
      </w:r>
      <w:r w:rsidR="00C8147A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человек. 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вал преимущества, связанные с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323B3C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200 километров</w:t>
        </w:r>
      </w:smartTag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пад</w:t>
      </w:r>
      <w:r w:rsidR="0095009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б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лагодаря </w:t>
      </w:r>
      <w:r w:rsidR="0095009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ему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5009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енное нападение </w:t>
      </w:r>
      <w:r w:rsidR="00CF58A0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Германии </w:t>
      </w:r>
      <w:r w:rsidR="0095009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изошло на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олее выгодных для СССР рубежах.</w:t>
      </w:r>
    </w:p>
    <w:p w:rsidR="004D0C78" w:rsidRPr="00323B3C" w:rsidRDefault="004D0C78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  <w:proofErr w:type="gramEnd"/>
    </w:p>
    <w:p w:rsidR="00143FB5" w:rsidRPr="00323B3C" w:rsidRDefault="00A31E1B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Единого и утвержде</w:t>
      </w:r>
      <w:r w:rsidR="004D0C78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нного </w:t>
      </w:r>
      <w:r w:rsidR="004A768A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А.</w:t>
      </w:r>
      <w:r w:rsidR="004D0C78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Гитлером плана относительно населения</w:t>
      </w:r>
      <w:r w:rsidR="004D0C7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едом</w:t>
      </w:r>
      <w:r w:rsidR="004D0C7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вами</w:t>
      </w:r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.Гиммлера</w:t>
      </w:r>
      <w:proofErr w:type="spellEnd"/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Г.Геринга, А.Розенберга, </w:t>
      </w:r>
      <w:r w:rsidR="004D0C7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йскомиссариатами</w:t>
      </w:r>
      <w:proofErr w:type="spellEnd"/>
      <w:r w:rsidR="004D0C7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А.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Гитлера о необходимости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«развить технику </w:t>
      </w:r>
      <w:proofErr w:type="spellStart"/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обезлюживания</w:t>
      </w:r>
      <w:proofErr w:type="spellEnd"/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», под которой понималось «устранение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ыли отнесены </w:t>
      </w:r>
      <w:proofErr w:type="gram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proofErr w:type="gram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Есть документы Нюрнбергского процесса, а также </w:t>
      </w:r>
      <w:proofErr w:type="gram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цессов над</w:t>
      </w:r>
      <w:proofErr w:type="gram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цистскими преступниками, прошедшими после войны в советских республиках и в странах Европы, где документально </w:t>
      </w:r>
      <w:r w:rsidR="00A31E1B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тверждены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ловещие планы </w:t>
      </w:r>
      <w:r w:rsidR="008F495B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цистов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дложения по генеральному плану «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Ост», который представлял собой широкую программу закрепления господства</w:t>
      </w:r>
      <w:proofErr w:type="gramStart"/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Т</w:t>
      </w:r>
      <w:proofErr w:type="gramEnd"/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ретьего рейха в Восточной Европе. План «Ост», разработанный </w:t>
      </w:r>
      <w:r w:rsidR="00587FCD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Г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принудительное выселение 80–</w:t>
      </w:r>
      <w:r w:rsidR="005918E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85% поляков, 75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%</w:t>
      </w:r>
      <w:r w:rsidR="005918EC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белорусов, 65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А.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693F59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46–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51 миллиона человек.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лось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5% </w:t>
      </w:r>
      <w:r w:rsidR="00693F5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–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леж</w:t>
      </w:r>
      <w:r w:rsidR="00693F5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ло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немечиванию. В связи с этим </w:t>
      </w:r>
      <w:r w:rsidR="00805A0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усматривался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тщательн</w:t>
      </w:r>
      <w:r w:rsidR="00805A0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й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б</w:t>
      </w:r>
      <w:r w:rsidR="002C0817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 белорусов, пригодных по расовым признакам и политическим соображениям для онемечивания</w:t>
      </w:r>
      <w:r w:rsidR="00E36DF3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отправить в </w:t>
      </w:r>
      <w:r w:rsidR="00693F5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Германскую </w:t>
      </w:r>
      <w:r w:rsidR="00B77B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мперию в качестве рабочей силы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C16ABB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</w:t>
      </w:r>
      <w:r w:rsidR="00C16ABB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елорусы, не пригодные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в расовом отношении д</w:t>
      </w:r>
      <w:r w:rsidR="00C16ABB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ля онемечивания,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должны</w:t>
      </w:r>
      <w:r w:rsidR="00C16ABB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были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быт</w:t>
      </w:r>
      <w:r w:rsidR="00B77B74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ь переселены в Западную Сибирь.</w:t>
      </w:r>
    </w:p>
    <w:p w:rsidR="00143FB5" w:rsidRPr="00323B3C" w:rsidRDefault="00143FB5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323B3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shd w:val="clear" w:color="auto" w:fill="FFFFFF"/>
          <w:lang w:eastAsia="ru-RU"/>
        </w:rPr>
        <w:t xml:space="preserve">войны показали, что </w:t>
      </w:r>
      <w:r w:rsidR="008148B1" w:rsidRPr="00323B3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shd w:val="clear" w:color="auto" w:fill="FFFFFF"/>
          <w:lang w:eastAsia="ru-RU"/>
        </w:rPr>
        <w:t xml:space="preserve">в действительности </w:t>
      </w:r>
      <w:r w:rsidR="00B67474" w:rsidRPr="00323B3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shd w:val="clear" w:color="auto" w:fill="FFFFFF"/>
          <w:lang w:eastAsia="ru-RU"/>
        </w:rPr>
        <w:t xml:space="preserve">многим </w:t>
      </w:r>
      <w:r w:rsidRPr="00323B3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shd w:val="clear" w:color="auto" w:fill="FFFFFF"/>
          <w:lang w:eastAsia="ru-RU"/>
        </w:rPr>
        <w:t>народам была уготована</w:t>
      </w:r>
      <w:r w:rsidRPr="00323B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eastAsia="ru-RU"/>
        </w:rPr>
        <w:t xml:space="preserve"> смерть.</w:t>
      </w: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утью </w:t>
      </w:r>
      <w:r w:rsidR="008148B1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нацистской </w:t>
      </w: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1D5058" w:rsidRPr="00323B3C" w:rsidRDefault="00C66017" w:rsidP="00323B3C">
      <w:pPr>
        <w:spacing w:before="120" w:after="12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</w:t>
      </w:r>
      <w:r w:rsidR="001D505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ешающая роль Советского Союза </w:t>
      </w:r>
      <w:r w:rsidR="00B6146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 спасении человечества от </w:t>
      </w:r>
      <w:r w:rsidR="00B8580C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ашизм</w:t>
      </w:r>
      <w:r w:rsidR="00B6146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 и вклад белорусского народа в победу</w:t>
      </w:r>
      <w:r w:rsidR="005918EC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 Великой Отечественной войне.</w:t>
      </w:r>
    </w:p>
    <w:p w:rsidR="005918EC" w:rsidRPr="00323B3C" w:rsidRDefault="005918E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9E3EEA" w:rsidRPr="00323B3C" w:rsidRDefault="009E3EEA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r w:rsidR="00B77B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падением Германии на СССР Великая Отечественная война </w:t>
      </w:r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r w:rsidR="0090460E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ветского народа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ала главной частью</w:t>
      </w:r>
      <w:proofErr w:type="gram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торой мировой войны. Именно на советско-германском фронте развернулись </w:t>
      </w:r>
      <w:r w:rsidR="00364B1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амые кровопролитные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ражения, коренным образом изменившие ход мировой войны, </w:t>
      </w:r>
      <w:r w:rsidR="00C16ABB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менно Красная Армия уничтожила основные силы вермахта и армий германских сателлитов</w:t>
      </w:r>
      <w:r w:rsidR="00F05F7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освободив мир от коричневой чумы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9E3EEA" w:rsidRPr="00323B3C" w:rsidRDefault="00F05F7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>Н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а 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советско-германском фронте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 враг понес 73% совокупных потерь. 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 Германия лишилась во Второй мировой войне 13</w:t>
      </w:r>
      <w:r w:rsidR="00C16ABB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,6 миллионов 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607 </w:t>
      </w:r>
      <w:r w:rsidR="00926F92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германских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>союзников</w:t>
      </w:r>
      <w:r w:rsidR="009E3EE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>.</w:t>
      </w:r>
    </w:p>
    <w:p w:rsidR="00E27732" w:rsidRPr="00323B3C" w:rsidRDefault="009E3EEA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торой фронт был открыт лишь в июн</w:t>
      </w:r>
      <w:r w:rsidR="00E27732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1944 года. На тот момент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германс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кая дивизия и</w:t>
      </w:r>
      <w:r w:rsidR="008E0000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58 </w:t>
      </w:r>
      <w:r w:rsidR="00C16AB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дивизий-</w:t>
      </w:r>
      <w:r w:rsidR="00C16ABB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 xml:space="preserve">союзников Германии, а 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американским и</w:t>
      </w:r>
      <w:r w:rsidR="008E0000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английским войскам противостояла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81 </w:t>
      </w:r>
      <w:r w:rsidR="008148B1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ерманс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ая дивизия. </w:t>
      </w:r>
    </w:p>
    <w:p w:rsidR="009E3EEA" w:rsidRPr="00323B3C" w:rsidRDefault="009E3EEA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изий ее союзников, на западном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926F92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фронте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лишь 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10</w:t>
      </w:r>
      <w:r w:rsidR="00E757C5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8148B1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германс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9E3EEA" w:rsidRPr="00323B3C" w:rsidRDefault="009E3EEA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в 1944–19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45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г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:rsidR="00E27AA4" w:rsidRPr="00323B3C" w:rsidRDefault="00E27AA4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еобходимо подчеркнуть, что </w:t>
      </w: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323B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eastAsia="ru-RU"/>
        </w:rPr>
        <w:t>нацистской Германии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. Не случайно У.Черчилль в послании И.В.Сталину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</w:t>
      </w:r>
      <w:r w:rsidR="00375559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7 сентября 1944 г</w:t>
      </w:r>
      <w:r w:rsidR="00E36DF3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метил, что «именно русская армия выпустила кишки из германской военной машины».</w:t>
      </w:r>
    </w:p>
    <w:p w:rsidR="005918EC" w:rsidRPr="00323B3C" w:rsidRDefault="005918E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Этот </w:t>
      </w:r>
      <w:r w:rsidR="006569E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еопровержимый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факт подтверждается взаимоотношениями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:rsidR="005918EC" w:rsidRPr="00323B3C" w:rsidRDefault="00E35322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шающая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ль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ССР в Побед</w:t>
      </w:r>
      <w:r w:rsidR="0049375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 и спасении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человечества </w:t>
      </w:r>
      <w:r w:rsidR="0049375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мечена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</w:t>
      </w:r>
      <w:r w:rsidR="00B77B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949 году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осударственн</w:t>
      </w:r>
      <w:r w:rsidR="00B77B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м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екретар</w:t>
      </w:r>
      <w:r w:rsidR="00B77B74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м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.</w:t>
      </w:r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еттиниус</w:t>
      </w:r>
      <w:r w:rsidR="00E757C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м</w:t>
      </w:r>
      <w:proofErr w:type="spellEnd"/>
      <w:r w:rsidR="005918E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:rsidR="00C240DB" w:rsidRPr="00323B3C" w:rsidRDefault="005871C1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 xml:space="preserve">Неоценим </w:t>
      </w:r>
      <w:r w:rsidR="00E27732"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>в</w:t>
      </w:r>
      <w:r w:rsidR="005918EC"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Свыше 1 м</w:t>
      </w:r>
      <w:r w:rsidR="001E726F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лн.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300 тыс</w:t>
      </w:r>
      <w:r w:rsidR="001E726F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375559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граждан нашей республики сражали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374 тыс. 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партизан </w:t>
      </w:r>
      <w:r w:rsidR="00C240D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и свыше 70 тыс. 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 С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крытые партизанские резервы </w:t>
      </w:r>
      <w:r w:rsidR="00C240D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составля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ли около 400 тыс</w:t>
      </w:r>
      <w:r w:rsidR="00C8147A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</w:t>
      </w:r>
      <w:r w:rsidR="005918EC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местных жителей. </w:t>
      </w:r>
      <w:r w:rsidR="00C240DB" w:rsidRPr="00323B3C">
        <w:rPr>
          <w:rFonts w:ascii="Times New Roman" w:hAnsi="Times New Roman" w:cs="Times New Roman"/>
          <w:b/>
          <w:sz w:val="24"/>
          <w:szCs w:val="24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 w:rsidRPr="00323B3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918EC" w:rsidRPr="00323B3C" w:rsidRDefault="005918E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немецко-фашистских захватчиков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говорит тот факт, что на </w:t>
      </w:r>
      <w:r w:rsidR="00155277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территории Беларуси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партизаны и </w:t>
      </w:r>
      <w:r w:rsidRPr="00323B3C">
        <w:rPr>
          <w:rFonts w:ascii="Times New Roman" w:eastAsia="Times New Roman" w:hAnsi="Times New Roman" w:cs="Times New Roman"/>
          <w:bCs/>
          <w:spacing w:val="-8"/>
          <w:sz w:val="24"/>
          <w:szCs w:val="24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23B3C">
        <w:rPr>
          <w:rFonts w:ascii="Times New Roman" w:eastAsia="Times New Roman" w:hAnsi="Times New Roman" w:cs="Times New Roman"/>
          <w:bCs/>
          <w:spacing w:val="-8"/>
          <w:sz w:val="24"/>
          <w:szCs w:val="24"/>
          <w:shd w:val="clear" w:color="auto" w:fill="FFFFFF"/>
          <w:lang w:eastAsia="ru-RU"/>
        </w:rPr>
        <w:t>и их пособников</w:t>
      </w:r>
      <w:r w:rsidRPr="00323B3C">
        <w:rPr>
          <w:rFonts w:ascii="Times New Roman" w:eastAsia="Times New Roman" w:hAnsi="Times New Roman" w:cs="Times New Roman"/>
          <w:bCs/>
          <w:spacing w:val="-8"/>
          <w:sz w:val="24"/>
          <w:szCs w:val="24"/>
          <w:shd w:val="clear" w:color="auto" w:fill="FFFFFF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:rsidR="00FD4468" w:rsidRPr="00323B3C" w:rsidRDefault="00FD4468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Октябрь» </w:t>
      </w:r>
      <w:proofErr w:type="spell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Полесской</w:t>
      </w:r>
      <w:proofErr w:type="spell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области </w:t>
      </w:r>
      <w:proofErr w:type="spell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Т.П.Бумажкову</w:t>
      </w:r>
      <w:proofErr w:type="spell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и Ф.И.Павловскому первым из советских партизан было присвоено звание Героев Советского Союза. </w:t>
      </w:r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Навечно вписаны в </w:t>
      </w:r>
      <w:r w:rsidR="00324D46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народную </w:t>
      </w:r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А.С.Азончик</w:t>
      </w:r>
      <w:proofErr w:type="spellEnd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, К.С.Заслонов, Е.С.Зенькова, </w:t>
      </w:r>
      <w:proofErr w:type="spellStart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И.К.Кабушкин</w:t>
      </w:r>
      <w:proofErr w:type="spellEnd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, В.З.Корж, </w:t>
      </w:r>
      <w:proofErr w:type="spellStart"/>
      <w:r w:rsidR="00324D46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Е</w:t>
      </w:r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.Г.Мазаник</w:t>
      </w:r>
      <w:proofErr w:type="spellEnd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, К.П.Орловский, З.М.Портнова, </w:t>
      </w:r>
      <w:proofErr w:type="spellStart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В.З.Харужая</w:t>
      </w:r>
      <w:proofErr w:type="spellEnd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, </w:t>
      </w:r>
      <w:proofErr w:type="spellStart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М.Ф.Шмырёв</w:t>
      </w:r>
      <w:proofErr w:type="spellEnd"/>
      <w:r w:rsidR="00861BFC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и др.</w:t>
      </w:r>
    </w:p>
    <w:p w:rsidR="00FD4468" w:rsidRPr="00323B3C" w:rsidRDefault="00FD4468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К концу 1943 г</w:t>
      </w:r>
      <w:r w:rsidR="006E4E40"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5918EC" w:rsidRPr="00323B3C" w:rsidRDefault="005918E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По своим масштабам, военным и политическим результатам движение </w:t>
      </w:r>
      <w:r w:rsidR="00FD446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противления оккупантам в Б</w:t>
      </w:r>
      <w:r w:rsidR="00782925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СР</w:t>
      </w:r>
      <w:r w:rsidR="00FD446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:rsidR="00C240DB" w:rsidRPr="00323B3C" w:rsidRDefault="00C240DB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сле освобождения Беларуси </w:t>
      </w:r>
      <w:r w:rsidR="00886962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выш</w:t>
      </w:r>
      <w:r w:rsidR="00587FCD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е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80 тыс. партизан влились в ряды Красной Армии.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</w:p>
    <w:p w:rsidR="00D14FBB" w:rsidRPr="00323B3C" w:rsidRDefault="000F5BAC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:rsidR="00D14FBB" w:rsidRPr="00323B3C" w:rsidRDefault="00D14FBB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В</w:t>
      </w:r>
      <w:r w:rsidR="00B50193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июле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– августе 1941 г</w:t>
      </w:r>
      <w:r w:rsidR="00B77B74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.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88696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вглубь территории СССР,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88696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были эвакуированы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более 1 миллиона человек, оборудование 129</w:t>
      </w:r>
      <w:r w:rsidR="0088696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станций. К лету 1942 года для</w:t>
      </w:r>
      <w:r w:rsidR="00B77B74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 xml:space="preserve"> нужд фронта трудилось более </w:t>
      </w:r>
      <w:r w:rsidR="008D49A9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 xml:space="preserve">60 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eastAsia="ru-RU"/>
        </w:rPr>
        <w:t>белорусских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 предприятий.</w:t>
      </w:r>
    </w:p>
    <w:p w:rsidR="00567B4F" w:rsidRPr="00323B3C" w:rsidRDefault="00567B4F" w:rsidP="00323B3C">
      <w:pPr>
        <w:spacing w:before="120"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0F5BAC" w:rsidRPr="00323B3C" w:rsidRDefault="000F5BAC" w:rsidP="00323B3C">
      <w:pPr>
        <w:spacing w:after="0" w:line="280" w:lineRule="exact"/>
        <w:ind w:left="-567" w:right="-284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 30 суток </w:t>
      </w:r>
      <w:r w:rsidR="005008B2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в городе Кургане Челябинской области 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был смонтирован</w:t>
      </w:r>
      <w:r w:rsidR="00B77B74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вод «Гомсельмаш». </w:t>
      </w:r>
      <w:r w:rsidR="00567B4F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Уже в</w:t>
      </w:r>
      <w:r w:rsidR="00567B4F" w:rsidRPr="00323B3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be-BY" w:eastAsia="ru-RU"/>
        </w:rPr>
        <w:t> </w:t>
      </w:r>
      <w:r w:rsidR="00567B4F"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1942 году в</w:t>
      </w:r>
      <w:r w:rsidRPr="00323B3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8D49A9" w:rsidRPr="00323B3C" w:rsidRDefault="008D49A9" w:rsidP="00323B3C">
      <w:pPr>
        <w:spacing w:before="120"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449 </w:t>
      </w:r>
      <w:r w:rsidR="00FD4468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белорусов и уроженцев Беларуси,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4204B5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73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тали полными кавалерами ордена Славы, </w:t>
      </w:r>
      <w:r w:rsidR="005008B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4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белоруса стали дважды Героями Советского Союза (П.Я.Головачев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.И.Гусаковский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С.Ф.Шутов, И.И.Якубовский)</w:t>
      </w:r>
      <w:r w:rsidR="00740226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8D49A9" w:rsidRPr="00323B3C" w:rsidRDefault="008D49A9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>Беларуси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>А.И.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 xml:space="preserve">февраля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>Багратион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:rsidR="008D49A9" w:rsidRPr="00323B3C" w:rsidRDefault="008D49A9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выше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400 генералов и адмира</w:t>
      </w:r>
      <w:r w:rsidR="00891E39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лов из числа уроженцев Беларус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В.Д.Соколовского, И.И.Якубовского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.И.Гусаковского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Е.Ф.Ивановского, В.А.Пеньковского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.И.Ивашутина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.Ф.Маргелова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.Е.Шаврова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С.А.Красовского, </w:t>
      </w:r>
      <w:proofErr w:type="spellStart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.И.Пстыго</w:t>
      </w:r>
      <w:proofErr w:type="spellEnd"/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и др. </w:t>
      </w:r>
    </w:p>
    <w:p w:rsidR="003349C2" w:rsidRPr="00323B3C" w:rsidRDefault="003349C2" w:rsidP="00323B3C">
      <w:pPr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Беларусь заплатила за Великую </w:t>
      </w:r>
      <w:proofErr w:type="gramStart"/>
      <w:r w:rsidRPr="00323B3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беду дорогую цену</w:t>
      </w:r>
      <w:proofErr w:type="gramEnd"/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</w:t>
      </w:r>
      <w:proofErr w:type="spellStart"/>
      <w:proofErr w:type="gramStart"/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млрд</w:t>
      </w:r>
      <w:proofErr w:type="spellEnd"/>
      <w:proofErr w:type="gramEnd"/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уб. в ценах 1940 г. Захватчики сожгли и разрушили 20</w:t>
      </w:r>
      <w:r w:rsidR="00B77B74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9 городов и районных центров, </w:t>
      </w:r>
      <w:r w:rsidR="00A435C8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выше </w:t>
      </w:r>
      <w:r w:rsidR="00B77B74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9</w:t>
      </w:r>
      <w:r w:rsidR="00A435C8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тыс. </w:t>
      </w:r>
      <w:r w:rsidR="00740226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деревень, 10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338 промышленных предприятий, уничтожили или вывезли в Германию около 90 </w:t>
      </w:r>
      <w:r w:rsidR="00D678EF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%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ашин, станков и оборудования. Пол</w:t>
      </w:r>
      <w:r w:rsidR="00B77B74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ностью или частично разрушили 8825 школ, 2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187 боль</w:t>
      </w:r>
      <w:r w:rsidR="008D49A9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ниц и амбулаторий.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коло 380 тыс</w:t>
      </w:r>
      <w:r w:rsidR="00C8147A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оторая длилась на нашей земле 1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лишились жизни более 400 тыс</w:t>
      </w:r>
      <w:r w:rsidR="00C8147A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оветских граждан и военнопленных</w:t>
      </w:r>
      <w:r w:rsidR="00FF1CD7" w:rsidRPr="00323B3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E44FC9" w:rsidRPr="00323B3C" w:rsidRDefault="00E44FC9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</w:pP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е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 было то, что СССР </w:t>
      </w:r>
      <w:r w:rsidR="00EB4AA2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завоевал </w:t>
      </w:r>
      <w:r w:rsidR="00A101B7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>огромный международный авторитет и влияние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. Фактически была создана 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>,</w:t>
      </w:r>
      <w:r w:rsidRPr="00323B3C">
        <w:rPr>
          <w:rFonts w:ascii="Times New Roman" w:eastAsia="Times New Roman" w:hAnsi="Times New Roman" w:cs="Times New Roman"/>
          <w:bCs/>
          <w:spacing w:val="-6"/>
          <w:sz w:val="24"/>
          <w:szCs w:val="24"/>
          <w:shd w:val="clear" w:color="auto" w:fill="FFFFFF"/>
          <w:lang w:val="be-BY"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shd w:val="clear" w:color="auto" w:fill="FFFFFF"/>
          <w:lang w:val="be-BY" w:eastAsia="ru-RU"/>
        </w:rPr>
        <w:t>белорусская государственность</w:t>
      </w:r>
      <w:r w:rsidRPr="00323B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 приобрела геополитический вес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. В 1945 г</w:t>
      </w:r>
      <w:r w:rsidR="003F7019"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>оду</w:t>
      </w:r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:rsidR="00A6613F" w:rsidRPr="00323B3C" w:rsidRDefault="00A6613F" w:rsidP="00323B3C">
      <w:pPr>
        <w:spacing w:before="120" w:after="12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</w:t>
      </w:r>
      <w:r w:rsidR="00B6146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отиводействие </w:t>
      </w:r>
      <w:r w:rsidR="002B1464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овны</w:t>
      </w:r>
      <w:r w:rsidR="00B6146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</w:t>
      </w:r>
      <w:r w:rsidR="002B1464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направления</w:t>
      </w:r>
      <w:r w:rsidR="00B61468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</w:t>
      </w:r>
      <w:r w:rsidR="002B1464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 w:rsidRPr="00323B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B61468"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84D12" w:rsidRPr="00323B3C" w:rsidRDefault="00184D12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</w:t>
      </w:r>
      <w:proofErr w:type="spellStart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мять</w:t>
      </w:r>
      <w:proofErr w:type="spellEnd"/>
      <w:r w:rsidRPr="00323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:rsidR="00184D12" w:rsidRPr="00323B3C" w:rsidRDefault="00184D12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</w:pPr>
      <w:proofErr w:type="gramStart"/>
      <w:r w:rsidRPr="00323B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ru-RU"/>
        </w:rPr>
        <w:t xml:space="preserve">Вместе с тем 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на фоне реанимации наиболее </w:t>
      </w:r>
      <w:r w:rsidR="00054C38"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>дестабилизирующих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shd w:val="clear" w:color="auto" w:fill="FFFFFF"/>
          <w:lang w:eastAsia="ru-RU"/>
        </w:rPr>
        <w:t>германс</w:t>
      </w:r>
      <w:r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shd w:val="clear" w:color="auto" w:fill="FFFFFF"/>
          <w:lang w:eastAsia="ru-RU"/>
        </w:rPr>
        <w:t>кого нацизма</w:t>
      </w:r>
      <w:r w:rsidR="003008AE"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shd w:val="clear" w:color="auto" w:fill="FFFFFF"/>
          <w:lang w:eastAsia="ru-RU"/>
        </w:rPr>
        <w:t>, –</w:t>
      </w:r>
      <w:r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shd w:val="clear" w:color="auto" w:fill="FFFFFF"/>
          <w:lang w:eastAsia="ru-RU"/>
        </w:rPr>
        <w:t xml:space="preserve"> в современном мире не прекращается</w:t>
      </w:r>
      <w:r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shd w:val="clear" w:color="auto" w:fill="FFFFFF"/>
          <w:lang w:eastAsia="ru-RU"/>
        </w:rPr>
        <w:t>пропагандистский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 о том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, </w:t>
      </w:r>
      <w:r w:rsidR="003008AE"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>что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t xml:space="preserve"> Советский Союз – не страна, </w:t>
      </w:r>
      <w:r w:rsidRPr="00323B3C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shd w:val="clear" w:color="auto" w:fill="FFFFFF"/>
          <w:lang w:eastAsia="ru-RU"/>
        </w:rPr>
        <w:lastRenderedPageBreak/>
        <w:t>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  <w:proofErr w:type="gramEnd"/>
    </w:p>
    <w:p w:rsidR="00184D12" w:rsidRPr="00323B3C" w:rsidRDefault="000273A1" w:rsidP="00323B3C">
      <w:pPr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К величайшему сожалению</w:t>
      </w:r>
      <w:r w:rsidR="00184D1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попытки эти не безрезультатны. </w:t>
      </w:r>
      <w:r w:rsidR="00184D12" w:rsidRPr="00323B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323B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184D12" w:rsidRPr="00323B3C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shd w:val="clear" w:color="auto" w:fill="FFFFFF"/>
          <w:lang w:eastAsia="ru-RU"/>
        </w:rPr>
        <w:t>Система военно-политических сдержек и противовесов разваливается</w:t>
      </w:r>
      <w:r w:rsidR="00184D12" w:rsidRPr="00323B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323B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,</w:t>
      </w:r>
      <w:r w:rsidR="00184D1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184D1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заявил Президент Беларуси А</w:t>
      </w:r>
      <w:r w:rsidR="00E44FC9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Г.</w:t>
      </w:r>
      <w:r w:rsidR="00184D1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Лукашенко </w:t>
      </w:r>
      <w:r w:rsidR="00E44FC9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а</w:t>
      </w:r>
      <w:r w:rsidR="00184D12" w:rsidRPr="00323B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323B3C">
          <w:rPr>
            <w:rFonts w:ascii="Times New Roman" w:eastAsia="Times New Roman" w:hAnsi="Times New Roman" w:cs="Times New Roman"/>
            <w:bCs/>
            <w:iCs/>
            <w:sz w:val="24"/>
            <w:szCs w:val="24"/>
            <w:shd w:val="clear" w:color="auto" w:fill="FFFFFF"/>
            <w:lang w:eastAsia="ru-RU"/>
          </w:rPr>
          <w:t>2019 г.</w:t>
        </w:r>
      </w:smartTag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Основные усилия фальсификаторов сосредоточены на</w:t>
      </w:r>
      <w:r w:rsidR="00E44FC9" w:rsidRPr="00323B3C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следующих</w:t>
      </w:r>
      <w:r w:rsidRPr="0032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структивных направлениях деятельности:</w:t>
      </w:r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скредитация деятельности </w:t>
      </w:r>
      <w:r w:rsidR="005667DC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славленных полководцев, тех,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о в нар</w:t>
      </w:r>
      <w:r w:rsidR="00740226"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е называют «маршалами Победы».</w:t>
      </w:r>
    </w:p>
    <w:p w:rsidR="00434E7E" w:rsidRPr="00323B3C" w:rsidRDefault="00434E7E" w:rsidP="00323B3C">
      <w:pPr>
        <w:shd w:val="clear" w:color="auto" w:fill="FFFFFF"/>
        <w:tabs>
          <w:tab w:val="left" w:pos="6300"/>
        </w:tabs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:rsidR="00C06299" w:rsidRPr="00323B3C" w:rsidRDefault="00E44FC9" w:rsidP="00323B3C">
      <w:pPr>
        <w:shd w:val="clear" w:color="auto" w:fill="FFFFFF"/>
        <w:spacing w:after="0" w:line="230" w:lineRule="auto"/>
        <w:ind w:left="-567" w:right="-284" w:firstLine="709"/>
        <w:jc w:val="both"/>
        <w:rPr>
          <w:rFonts w:ascii="Times New Roman" w:eastAsia="TimesNewRoman" w:hAnsi="Times New Roman" w:cs="Times New Roman"/>
          <w:sz w:val="24"/>
          <w:szCs w:val="24"/>
          <w:lang w:val="be-BY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относительно нашей страны 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является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F46333"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Будто 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бы </w:t>
      </w:r>
      <w:r w:rsidRPr="00323B3C">
        <w:rPr>
          <w:rFonts w:ascii="Times New Roman" w:eastAsia="TimesNewRoman" w:hAnsi="Times New Roman" w:cs="Times New Roman"/>
          <w:sz w:val="24"/>
          <w:szCs w:val="24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:rsidR="00C06299" w:rsidRPr="00323B3C" w:rsidRDefault="00C06299" w:rsidP="00323B3C">
      <w:pPr>
        <w:shd w:val="clear" w:color="auto" w:fill="FFFFFF"/>
        <w:spacing w:after="0" w:line="230" w:lineRule="auto"/>
        <w:ind w:left="-567" w:right="-284" w:firstLine="709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>Также</w:t>
      </w:r>
      <w:r w:rsidR="00F46333"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некоторые историки (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как на Западе, так и в странах бывшего </w:t>
      </w:r>
      <w:r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>СССР</w:t>
      </w:r>
      <w:r w:rsidR="00F46333"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 xml:space="preserve">) </w:t>
      </w:r>
      <w:r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>называют партизан модным термином «террористы», возмущаются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 xml:space="preserve">нарушением ими прав человека, </w:t>
      </w:r>
      <w:r w:rsidR="00054C38"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 xml:space="preserve">– </w:t>
      </w:r>
      <w:r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>мол, взрывали поезда,</w:t>
      </w:r>
      <w:r w:rsidR="00EB4AA2"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 xml:space="preserve"> были грабителями</w:t>
      </w:r>
      <w:r w:rsidR="00EB4AA2"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и убийцами своих сограждан,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054C38" w:rsidRPr="00323B3C">
        <w:rPr>
          <w:rFonts w:ascii="Times New Roman" w:eastAsia="TimesNewRoman" w:hAnsi="Times New Roman" w:cs="Times New Roman"/>
          <w:bCs/>
          <w:sz w:val="24"/>
          <w:szCs w:val="24"/>
        </w:rPr>
        <w:t>–</w:t>
      </w:r>
      <w:r w:rsidR="007761B7"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в том числе требуют привлекать к </w:t>
      </w:r>
      <w:r w:rsidRPr="00323B3C">
        <w:rPr>
          <w:rFonts w:ascii="Times New Roman" w:eastAsia="TimesNewRoman" w:hAnsi="Times New Roman" w:cs="Times New Roman"/>
          <w:bCs/>
          <w:spacing w:val="-4"/>
          <w:sz w:val="24"/>
          <w:szCs w:val="24"/>
        </w:rPr>
        <w:t>ответственности за вовлечение в боевые действия гражданского населения,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женщин, стариков и детей. Они не в состоянии понять поведение</w:t>
      </w:r>
      <w:r w:rsidR="00F46333" w:rsidRPr="00323B3C">
        <w:rPr>
          <w:rFonts w:ascii="Times New Roman" w:eastAsia="TimesNewRoman" w:hAnsi="Times New Roman" w:cs="Times New Roman"/>
          <w:bCs/>
          <w:sz w:val="24"/>
          <w:szCs w:val="24"/>
        </w:rPr>
        <w:t>, а главное – душу</w:t>
      </w:r>
      <w:r w:rsidRPr="00323B3C">
        <w:rPr>
          <w:rFonts w:ascii="Times New Roman" w:eastAsia="TimesNewRoman" w:hAnsi="Times New Roman" w:cs="Times New Roman"/>
          <w:bCs/>
          <w:sz w:val="24"/>
          <w:szCs w:val="24"/>
        </w:rPr>
        <w:t xml:space="preserve"> нашего народа!</w:t>
      </w:r>
    </w:p>
    <w:p w:rsidR="00120261" w:rsidRPr="00323B3C" w:rsidRDefault="00C06299" w:rsidP="00323B3C">
      <w:pPr>
        <w:widowControl w:val="0"/>
        <w:spacing w:after="0" w:line="230" w:lineRule="auto"/>
        <w:ind w:left="-567" w:right="-284"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>немецко-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>фашистских захватчиков в годы Великой Отечественной войны</w:t>
      </w:r>
      <w:r w:rsidR="006C60C1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>,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val="be-BY" w:eastAsia="ru-RU"/>
        </w:rPr>
        <w:t xml:space="preserve"> велась речь выше.</w:t>
      </w:r>
      <w:r w:rsidR="00120261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 героизм и отвагу, проявленные в борьбе против немецко-фашистских оккупантов в тылу врага, около 140 тыс. белорусских партизан и подпольщиков награждены орденами и медалями СССР, 91 из них удостоен звания Героя Советского Союза.</w:t>
      </w:r>
      <w:r w:rsidR="00120261" w:rsidRPr="00323B3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vertAlign w:val="superscript"/>
          <w:lang w:eastAsia="ru-RU"/>
        </w:rPr>
        <w:t xml:space="preserve"> </w:t>
      </w:r>
    </w:p>
    <w:p w:rsidR="00E44FC9" w:rsidRPr="00323B3C" w:rsidRDefault="00520F41" w:rsidP="00323B3C">
      <w:pPr>
        <w:shd w:val="clear" w:color="auto" w:fill="FFFFFF"/>
        <w:spacing w:after="0" w:line="230" w:lineRule="auto"/>
        <w:ind w:left="-567" w:right="-284" w:firstLine="709"/>
        <w:jc w:val="both"/>
        <w:rPr>
          <w:rFonts w:ascii="Times New Roman" w:eastAsia="Calibri" w:hAnsi="Times New Roman" w:cs="Times New Roman"/>
          <w:b/>
          <w:i/>
          <w:spacing w:val="-4"/>
          <w:sz w:val="24"/>
          <w:szCs w:val="24"/>
          <w:shd w:val="clear" w:color="auto" w:fill="FFFFFF"/>
          <w:lang w:val="be-BY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ще одно направление</w:t>
      </w:r>
      <w:r w:rsidR="006C60C1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альсификации истории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323B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</w:t>
      </w:r>
      <w:r w:rsidR="00E44FC9" w:rsidRPr="00323B3C">
        <w:rPr>
          <w:rFonts w:ascii="Times New Roman" w:eastAsia="Calibri" w:hAnsi="Times New Roman" w:cs="Times New Roman"/>
          <w:b/>
          <w:spacing w:val="-4"/>
          <w:sz w:val="24"/>
          <w:szCs w:val="24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323B3C">
        <w:rPr>
          <w:rFonts w:ascii="Times New Roman" w:eastAsia="Calibri" w:hAnsi="Times New Roman" w:cs="Times New Roman"/>
          <w:b/>
          <w:spacing w:val="-8"/>
          <w:sz w:val="24"/>
          <w:szCs w:val="24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:rsidR="00E44FC9" w:rsidRPr="00323B3C" w:rsidRDefault="00E44FC9" w:rsidP="00323B3C">
      <w:pPr>
        <w:autoSpaceDE w:val="0"/>
        <w:autoSpaceDN w:val="0"/>
        <w:adjustRightInd w:val="0"/>
        <w:spacing w:after="0" w:line="23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323B3C">
        <w:rPr>
          <w:rFonts w:ascii="Times New Roman" w:eastAsia="Calibri" w:hAnsi="Times New Roman" w:cs="Times New Roman"/>
          <w:sz w:val="24"/>
          <w:szCs w:val="24"/>
        </w:rPr>
        <w:t>Сотрудничество с врагом представлялось удел</w:t>
      </w:r>
      <w:r w:rsidR="006F09DA" w:rsidRPr="00323B3C">
        <w:rPr>
          <w:rFonts w:ascii="Times New Roman" w:eastAsia="Calibri" w:hAnsi="Times New Roman" w:cs="Times New Roman"/>
          <w:sz w:val="24"/>
          <w:szCs w:val="24"/>
        </w:rPr>
        <w:t>ом</w:t>
      </w:r>
      <w:r w:rsidR="00C50B9C" w:rsidRPr="00323B3C">
        <w:rPr>
          <w:rFonts w:ascii="Times New Roman" w:eastAsia="Calibri" w:hAnsi="Times New Roman" w:cs="Times New Roman"/>
          <w:sz w:val="24"/>
          <w:szCs w:val="24"/>
        </w:rPr>
        <w:t xml:space="preserve"> отдельных личностей, одиночек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50B9C" w:rsidRPr="00323B3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323B3C">
        <w:rPr>
          <w:rFonts w:ascii="Times New Roman" w:eastAsia="Calibri" w:hAnsi="Times New Roman" w:cs="Times New Roman"/>
          <w:sz w:val="24"/>
          <w:szCs w:val="24"/>
        </w:rPr>
        <w:t>рассм</w:t>
      </w:r>
      <w:r w:rsidR="00EF527E" w:rsidRPr="00323B3C">
        <w:rPr>
          <w:rFonts w:ascii="Times New Roman" w:eastAsia="Calibri" w:hAnsi="Times New Roman" w:cs="Times New Roman"/>
          <w:sz w:val="24"/>
          <w:szCs w:val="24"/>
        </w:rPr>
        <w:t>атривалось как массовое явление.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0F41" w:rsidRPr="00323B3C" w:rsidRDefault="00E44FC9" w:rsidP="00323B3C">
      <w:pPr>
        <w:autoSpaceDE w:val="0"/>
        <w:autoSpaceDN w:val="0"/>
        <w:adjustRightInd w:val="0"/>
        <w:spacing w:after="0" w:line="23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</w:pPr>
      <w:r w:rsidRPr="00323B3C">
        <w:rPr>
          <w:rFonts w:ascii="Times New Roman" w:eastAsia="Calibri" w:hAnsi="Times New Roman" w:cs="Times New Roman"/>
          <w:spacing w:val="-4"/>
          <w:sz w:val="24"/>
          <w:szCs w:val="24"/>
          <w:shd w:val="clear" w:color="auto" w:fill="FFFFFF"/>
        </w:rPr>
        <w:t xml:space="preserve">На Западе применялся щадящий термин </w:t>
      </w:r>
      <w:r w:rsidRPr="00323B3C">
        <w:rPr>
          <w:rFonts w:ascii="Times New Roman" w:eastAsia="Calibri" w:hAnsi="Times New Roman" w:cs="Times New Roman"/>
          <w:b/>
          <w:spacing w:val="-4"/>
          <w:sz w:val="24"/>
          <w:szCs w:val="24"/>
          <w:shd w:val="clear" w:color="auto" w:fill="FFFFFF"/>
        </w:rPr>
        <w:t>коллаборационизм</w:t>
      </w:r>
      <w:r w:rsidRPr="00323B3C">
        <w:rPr>
          <w:rFonts w:ascii="Times New Roman" w:eastAsia="Calibri" w:hAnsi="Times New Roman" w:cs="Times New Roman"/>
          <w:spacing w:val="-4"/>
          <w:sz w:val="24"/>
          <w:szCs w:val="24"/>
          <w:shd w:val="clear" w:color="auto" w:fill="FFFFFF"/>
        </w:rPr>
        <w:t xml:space="preserve"> (с фр. </w:t>
      </w:r>
      <w:r w:rsidR="00E86FC0" w:rsidRPr="00323B3C">
        <w:rPr>
          <w:rFonts w:ascii="Times New Roman" w:eastAsia="Calibri" w:hAnsi="Times New Roman" w:cs="Times New Roman"/>
          <w:spacing w:val="-4"/>
          <w:sz w:val="24"/>
          <w:szCs w:val="24"/>
          <w:shd w:val="clear" w:color="auto" w:fill="FFFFFF"/>
        </w:rPr>
        <w:t>–</w:t>
      </w:r>
      <w:r w:rsidR="00E86FC0" w:rsidRPr="00323B3C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23B3C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:rsidR="00520F41" w:rsidRPr="00323B3C" w:rsidRDefault="00E44FC9" w:rsidP="00323B3C">
      <w:pPr>
        <w:autoSpaceDE w:val="0"/>
        <w:autoSpaceDN w:val="0"/>
        <w:adjustRightInd w:val="0"/>
        <w:spacing w:after="0" w:line="23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блема коллаборационизма до сих пор является почвой </w:t>
      </w:r>
      <w:r w:rsidRPr="00323B3C">
        <w:rPr>
          <w:rFonts w:ascii="Times New Roman" w:eastAsia="Calibri" w:hAnsi="Times New Roman" w:cs="Times New Roman"/>
          <w:spacing w:val="-8"/>
          <w:sz w:val="24"/>
          <w:szCs w:val="24"/>
          <w:shd w:val="clear" w:color="auto" w:fill="FFFFFF"/>
        </w:rPr>
        <w:t>многочисле</w:t>
      </w:r>
      <w:r w:rsidR="00911D71" w:rsidRPr="00323B3C">
        <w:rPr>
          <w:rFonts w:ascii="Times New Roman" w:eastAsia="Calibri" w:hAnsi="Times New Roman" w:cs="Times New Roman"/>
          <w:spacing w:val="-8"/>
          <w:sz w:val="24"/>
          <w:szCs w:val="24"/>
          <w:shd w:val="clear" w:color="auto" w:fill="FFFFFF"/>
        </w:rPr>
        <w:t>нных спекуляций и фальсификации. В э</w:t>
      </w:r>
      <w:r w:rsidR="0059162B" w:rsidRPr="00323B3C">
        <w:rPr>
          <w:rFonts w:ascii="Times New Roman" w:eastAsia="Calibri" w:hAnsi="Times New Roman" w:cs="Times New Roman"/>
          <w:spacing w:val="-8"/>
          <w:sz w:val="24"/>
          <w:szCs w:val="24"/>
          <w:shd w:val="clear" w:color="auto" w:fill="FFFFFF"/>
        </w:rPr>
        <w:t>т</w:t>
      </w:r>
      <w:r w:rsidR="00911D71" w:rsidRPr="00323B3C">
        <w:rPr>
          <w:rFonts w:ascii="Times New Roman" w:eastAsia="Calibri" w:hAnsi="Times New Roman" w:cs="Times New Roman"/>
          <w:spacing w:val="-8"/>
          <w:sz w:val="24"/>
          <w:szCs w:val="24"/>
          <w:shd w:val="clear" w:color="auto" w:fill="FFFFFF"/>
        </w:rPr>
        <w:t>ом плане п</w:t>
      </w:r>
      <w:r w:rsidRPr="00323B3C">
        <w:rPr>
          <w:rFonts w:ascii="Times New Roman" w:eastAsia="Calibri" w:hAnsi="Times New Roman" w:cs="Times New Roman"/>
          <w:spacing w:val="-8"/>
          <w:sz w:val="24"/>
          <w:szCs w:val="24"/>
          <w:shd w:val="clear" w:color="auto" w:fill="FFFFFF"/>
        </w:rPr>
        <w:t>римечательно</w:t>
      </w:r>
      <w:r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давнее эмоциональное высказывание </w:t>
      </w:r>
      <w:r w:rsidR="00815FA1"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уреата Нобелевской премии</w:t>
      </w:r>
      <w:r w:rsidR="00911D71"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815FA1"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лорусской писательницы С</w:t>
      </w:r>
      <w:r w:rsidR="00911D71"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ексиевич о том, что «тысячи белорусов служили в полиции».</w:t>
      </w:r>
      <w:r w:rsidR="00A60BA6" w:rsidRPr="00323B3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днако важно понимать, что к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оллаборационизм на территории Беларуси </w:t>
      </w:r>
      <w:r w:rsidR="00A60BA6" w:rsidRPr="00323B3C">
        <w:rPr>
          <w:rFonts w:ascii="Times New Roman" w:eastAsia="Calibri" w:hAnsi="Times New Roman" w:cs="Times New Roman"/>
          <w:sz w:val="24"/>
          <w:szCs w:val="24"/>
        </w:rPr>
        <w:t>– крайне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сложное</w:t>
      </w:r>
      <w:r w:rsidR="008148B1" w:rsidRPr="00323B3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противоречив</w:t>
      </w:r>
      <w:r w:rsidR="00977D46" w:rsidRPr="00323B3C">
        <w:rPr>
          <w:rFonts w:ascii="Times New Roman" w:eastAsia="Calibri" w:hAnsi="Times New Roman" w:cs="Times New Roman"/>
          <w:sz w:val="24"/>
          <w:szCs w:val="24"/>
        </w:rPr>
        <w:t xml:space="preserve">ое </w:t>
      </w:r>
      <w:r w:rsidRPr="00323B3C">
        <w:rPr>
          <w:rFonts w:ascii="Times New Roman" w:eastAsia="Calibri" w:hAnsi="Times New Roman" w:cs="Times New Roman"/>
          <w:sz w:val="24"/>
          <w:szCs w:val="24"/>
        </w:rPr>
        <w:t>явление. Уже то</w:t>
      </w:r>
      <w:r w:rsidR="00A60BA6" w:rsidRPr="00323B3C">
        <w:rPr>
          <w:rFonts w:ascii="Times New Roman" w:eastAsia="Calibri" w:hAnsi="Times New Roman" w:cs="Times New Roman"/>
          <w:sz w:val="24"/>
          <w:szCs w:val="24"/>
        </w:rPr>
        <w:t>т факт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, что само понятие </w:t>
      </w:r>
      <w:proofErr w:type="spellStart"/>
      <w:r w:rsidRPr="00323B3C">
        <w:rPr>
          <w:rFonts w:ascii="Times New Roman" w:eastAsia="Calibri" w:hAnsi="Times New Roman" w:cs="Times New Roman"/>
          <w:sz w:val="24"/>
          <w:szCs w:val="24"/>
        </w:rPr>
        <w:t>коллаборации</w:t>
      </w:r>
      <w:proofErr w:type="spellEnd"/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:rsidR="00721080" w:rsidRPr="00323B3C" w:rsidRDefault="00520F41" w:rsidP="00323B3C">
      <w:pPr>
        <w:spacing w:after="120" w:line="23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, </w:t>
      </w:r>
      <w:r w:rsidR="00815FA1" w:rsidRPr="00323B3C">
        <w:rPr>
          <w:rFonts w:ascii="Times New Roman" w:eastAsia="Calibri" w:hAnsi="Times New Roman" w:cs="Times New Roman"/>
          <w:sz w:val="24"/>
          <w:szCs w:val="24"/>
        </w:rPr>
        <w:t xml:space="preserve">некоторые 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>белорусы шли на сотрудничество с врагом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– из-за </w:t>
      </w:r>
      <w:r w:rsidR="00A60BA6" w:rsidRPr="00323B3C">
        <w:rPr>
          <w:rFonts w:ascii="Times New Roman" w:eastAsia="Calibri" w:hAnsi="Times New Roman" w:cs="Times New Roman"/>
          <w:sz w:val="24"/>
          <w:szCs w:val="24"/>
        </w:rPr>
        <w:t>неприязни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к Советской власти, из-за 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>страх</w:t>
      </w:r>
      <w:r w:rsidRPr="00323B3C">
        <w:rPr>
          <w:rFonts w:ascii="Times New Roman" w:eastAsia="Calibri" w:hAnsi="Times New Roman" w:cs="Times New Roman"/>
          <w:sz w:val="24"/>
          <w:szCs w:val="24"/>
        </w:rPr>
        <w:t>а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 xml:space="preserve"> перед врагом, страх</w:t>
      </w:r>
      <w:r w:rsidRPr="00323B3C">
        <w:rPr>
          <w:rFonts w:ascii="Times New Roman" w:eastAsia="Calibri" w:hAnsi="Times New Roman" w:cs="Times New Roman"/>
          <w:sz w:val="24"/>
          <w:szCs w:val="24"/>
        </w:rPr>
        <w:t>а за свою жизнь, с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323B3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также не выдержав у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>жас</w:t>
      </w:r>
      <w:r w:rsidRPr="00323B3C">
        <w:rPr>
          <w:rFonts w:ascii="Times New Roman" w:eastAsia="Calibri" w:hAnsi="Times New Roman" w:cs="Times New Roman"/>
          <w:sz w:val="24"/>
          <w:szCs w:val="24"/>
        </w:rPr>
        <w:t>ов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 xml:space="preserve"> и тягот </w:t>
      </w:r>
      <w:r w:rsidR="008148B1" w:rsidRPr="00323B3C">
        <w:rPr>
          <w:rFonts w:ascii="Times New Roman" w:eastAsia="Calibri" w:hAnsi="Times New Roman" w:cs="Times New Roman"/>
          <w:sz w:val="24"/>
          <w:szCs w:val="24"/>
        </w:rPr>
        <w:t>нац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истского </w:t>
      </w:r>
      <w:r w:rsidR="00E44FC9" w:rsidRPr="00323B3C">
        <w:rPr>
          <w:rFonts w:ascii="Times New Roman" w:eastAsia="Calibri" w:hAnsi="Times New Roman" w:cs="Times New Roman"/>
          <w:sz w:val="24"/>
          <w:szCs w:val="24"/>
        </w:rPr>
        <w:t>плена</w:t>
      </w:r>
      <w:r w:rsidRPr="00323B3C">
        <w:rPr>
          <w:rFonts w:ascii="Times New Roman" w:eastAsia="Calibri" w:hAnsi="Times New Roman" w:cs="Times New Roman"/>
          <w:sz w:val="24"/>
          <w:szCs w:val="24"/>
        </w:rPr>
        <w:t>.</w:t>
      </w:r>
      <w:r w:rsidR="0050384E"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080" w:rsidRPr="00323B3C">
        <w:rPr>
          <w:rFonts w:ascii="Times New Roman" w:eastAsia="Calibri" w:hAnsi="Times New Roman" w:cs="Times New Roman"/>
          <w:sz w:val="24"/>
          <w:szCs w:val="24"/>
        </w:rPr>
        <w:t xml:space="preserve">Важно твердо уяснить, что </w:t>
      </w:r>
      <w:r w:rsidR="00721080" w:rsidRPr="00323B3C">
        <w:rPr>
          <w:rFonts w:ascii="Times New Roman" w:eastAsia="Calibri" w:hAnsi="Times New Roman" w:cs="Times New Roman"/>
          <w:b/>
          <w:spacing w:val="-2"/>
          <w:sz w:val="24"/>
          <w:szCs w:val="24"/>
        </w:rPr>
        <w:t>абсолютное большинство белорусов на оккупированных территориях</w:t>
      </w:r>
      <w:r w:rsidR="00721080" w:rsidRPr="00323B3C">
        <w:rPr>
          <w:rFonts w:ascii="Times New Roman" w:eastAsia="Calibri" w:hAnsi="Times New Roman" w:cs="Times New Roman"/>
          <w:b/>
          <w:sz w:val="24"/>
          <w:szCs w:val="24"/>
        </w:rPr>
        <w:t xml:space="preserve"> остались верными своему гражданскому и патриотическому долгу</w:t>
      </w:r>
      <w:r w:rsidR="00721080"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080" w:rsidRPr="00323B3C">
        <w:rPr>
          <w:rFonts w:ascii="Times New Roman" w:eastAsia="Calibri" w:hAnsi="Times New Roman" w:cs="Times New Roman"/>
          <w:b/>
          <w:sz w:val="24"/>
          <w:szCs w:val="24"/>
        </w:rPr>
        <w:t>и не вступали в сотрудничество с нацистами</w:t>
      </w:r>
      <w:r w:rsidR="00721080" w:rsidRPr="00323B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28C" w:rsidRPr="00323B3C" w:rsidRDefault="008E728C" w:rsidP="00323B3C">
      <w:pPr>
        <w:spacing w:before="240" w:after="0" w:line="280" w:lineRule="exact"/>
        <w:ind w:left="-567"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23B3C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323B3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E728C" w:rsidRPr="00323B3C" w:rsidRDefault="00A435C8" w:rsidP="00323B3C">
      <w:pPr>
        <w:spacing w:after="0" w:line="280" w:lineRule="exact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B3C">
        <w:rPr>
          <w:rFonts w:ascii="Times New Roman" w:hAnsi="Times New Roman" w:cs="Times New Roman"/>
          <w:i/>
          <w:spacing w:val="-6"/>
          <w:sz w:val="24"/>
          <w:szCs w:val="24"/>
        </w:rPr>
        <w:t>По различным оценкам</w:t>
      </w:r>
      <w:r w:rsidR="008E728C" w:rsidRPr="00323B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военная белорусская </w:t>
      </w:r>
      <w:proofErr w:type="spellStart"/>
      <w:r w:rsidR="008E728C" w:rsidRPr="00323B3C">
        <w:rPr>
          <w:rFonts w:ascii="Times New Roman" w:hAnsi="Times New Roman" w:cs="Times New Roman"/>
          <w:i/>
          <w:spacing w:val="-6"/>
          <w:sz w:val="24"/>
          <w:szCs w:val="24"/>
        </w:rPr>
        <w:t>коллаборация</w:t>
      </w:r>
      <w:proofErr w:type="spellEnd"/>
      <w:r w:rsidR="008E728C" w:rsidRPr="00323B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вермахт,</w:t>
      </w:r>
      <w:r w:rsidR="008E728C" w:rsidRPr="00323B3C">
        <w:rPr>
          <w:rFonts w:ascii="Times New Roman" w:hAnsi="Times New Roman" w:cs="Times New Roman"/>
          <w:i/>
          <w:sz w:val="24"/>
          <w:szCs w:val="24"/>
        </w:rPr>
        <w:t xml:space="preserve"> войска СС, полиция</w:t>
      </w:r>
      <w:r w:rsidRPr="00323B3C">
        <w:rPr>
          <w:rFonts w:ascii="Times New Roman" w:hAnsi="Times New Roman" w:cs="Times New Roman"/>
          <w:i/>
          <w:sz w:val="24"/>
          <w:szCs w:val="24"/>
        </w:rPr>
        <w:t>, военизированные формирования</w:t>
      </w:r>
      <w:r w:rsidR="008E728C" w:rsidRPr="00323B3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23B3C">
        <w:rPr>
          <w:rFonts w:ascii="Times New Roman" w:hAnsi="Times New Roman" w:cs="Times New Roman"/>
          <w:i/>
          <w:sz w:val="24"/>
          <w:szCs w:val="24"/>
        </w:rPr>
        <w:t xml:space="preserve">составляла не более </w:t>
      </w:r>
      <w:r w:rsidR="00C30211" w:rsidRPr="00323B3C">
        <w:rPr>
          <w:rFonts w:ascii="Times New Roman" w:hAnsi="Times New Roman" w:cs="Times New Roman"/>
          <w:i/>
          <w:sz w:val="24"/>
          <w:szCs w:val="24"/>
        </w:rPr>
        <w:t>70 тыс.</w:t>
      </w:r>
      <w:r w:rsidR="008E728C" w:rsidRPr="00323B3C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  <w:r w:rsidR="00721080" w:rsidRPr="00323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40DB" w:rsidRPr="00323B3C" w:rsidRDefault="00C30211" w:rsidP="00323B3C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B3C">
        <w:rPr>
          <w:rFonts w:ascii="Times New Roman" w:hAnsi="Times New Roman" w:cs="Times New Roman"/>
          <w:i/>
          <w:sz w:val="24"/>
          <w:szCs w:val="24"/>
        </w:rPr>
        <w:t>Для сравнения</w:t>
      </w:r>
      <w:r w:rsidR="008E728C" w:rsidRPr="00323B3C">
        <w:rPr>
          <w:rFonts w:ascii="Times New Roman" w:hAnsi="Times New Roman" w:cs="Times New Roman"/>
          <w:i/>
          <w:sz w:val="24"/>
          <w:szCs w:val="24"/>
        </w:rPr>
        <w:t xml:space="preserve"> в составе вермахта, </w:t>
      </w:r>
      <w:proofErr w:type="spellStart"/>
      <w:r w:rsidR="008E728C" w:rsidRPr="00323B3C">
        <w:rPr>
          <w:rFonts w:ascii="Times New Roman" w:hAnsi="Times New Roman" w:cs="Times New Roman"/>
          <w:i/>
          <w:sz w:val="24"/>
          <w:szCs w:val="24"/>
        </w:rPr>
        <w:t>ваффен-СС</w:t>
      </w:r>
      <w:proofErr w:type="spellEnd"/>
      <w:r w:rsidR="008E728C" w:rsidRPr="00323B3C">
        <w:rPr>
          <w:rFonts w:ascii="Times New Roman" w:hAnsi="Times New Roman" w:cs="Times New Roman"/>
          <w:i/>
          <w:sz w:val="24"/>
          <w:szCs w:val="24"/>
        </w:rPr>
        <w:t>, полиции и военизированных формировани</w:t>
      </w:r>
      <w:r w:rsidR="006E7D11" w:rsidRPr="00323B3C">
        <w:rPr>
          <w:rFonts w:ascii="Times New Roman" w:hAnsi="Times New Roman" w:cs="Times New Roman"/>
          <w:i/>
          <w:sz w:val="24"/>
          <w:szCs w:val="24"/>
        </w:rPr>
        <w:t>й</w:t>
      </w:r>
      <w:r w:rsidR="008E728C" w:rsidRPr="00323B3C">
        <w:rPr>
          <w:rFonts w:ascii="Times New Roman" w:hAnsi="Times New Roman" w:cs="Times New Roman"/>
          <w:i/>
          <w:sz w:val="24"/>
          <w:szCs w:val="24"/>
        </w:rPr>
        <w:t xml:space="preserve"> служило до 300 тыс</w:t>
      </w:r>
      <w:r w:rsidRPr="00323B3C">
        <w:rPr>
          <w:rFonts w:ascii="Times New Roman" w:hAnsi="Times New Roman" w:cs="Times New Roman"/>
          <w:i/>
          <w:sz w:val="24"/>
          <w:szCs w:val="24"/>
        </w:rPr>
        <w:t>.</w:t>
      </w:r>
      <w:r w:rsidR="00A435C8" w:rsidRPr="0032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C8" w:rsidRPr="00323B3C">
        <w:rPr>
          <w:rFonts w:ascii="Times New Roman" w:hAnsi="Times New Roman" w:cs="Times New Roman"/>
          <w:i/>
          <w:sz w:val="24"/>
          <w:szCs w:val="24"/>
        </w:rPr>
        <w:t>прибалтов</w:t>
      </w:r>
      <w:proofErr w:type="spellEnd"/>
      <w:r w:rsidR="00A435C8" w:rsidRPr="00323B3C">
        <w:rPr>
          <w:rFonts w:ascii="Times New Roman" w:hAnsi="Times New Roman" w:cs="Times New Roman"/>
          <w:i/>
          <w:sz w:val="24"/>
          <w:szCs w:val="24"/>
        </w:rPr>
        <w:t>, около</w:t>
      </w:r>
      <w:r w:rsidR="00C240DB" w:rsidRPr="00323B3C">
        <w:rPr>
          <w:rFonts w:ascii="Times New Roman" w:hAnsi="Times New Roman" w:cs="Times New Roman"/>
          <w:i/>
          <w:sz w:val="24"/>
          <w:szCs w:val="24"/>
        </w:rPr>
        <w:t xml:space="preserve"> 250 тыс. украинцев и более 300 тыс. русских</w:t>
      </w:r>
      <w:r w:rsidR="00084961" w:rsidRPr="00323B3C">
        <w:rPr>
          <w:rFonts w:ascii="Times New Roman" w:hAnsi="Times New Roman" w:cs="Times New Roman"/>
          <w:i/>
          <w:sz w:val="24"/>
          <w:szCs w:val="24"/>
        </w:rPr>
        <w:t>.</w:t>
      </w:r>
    </w:p>
    <w:p w:rsidR="00F859C7" w:rsidRPr="00323B3C" w:rsidRDefault="00F859C7" w:rsidP="00323B3C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b/>
          <w:sz w:val="24"/>
          <w:szCs w:val="24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323B3C">
        <w:rPr>
          <w:rFonts w:ascii="Times New Roman" w:hAnsi="Times New Roman" w:cs="Times New Roman"/>
          <w:sz w:val="24"/>
          <w:szCs w:val="24"/>
        </w:rPr>
        <w:t xml:space="preserve">, которая оставила глубочайший след в истории белорусского народа. Белорусы свято чтят память </w:t>
      </w:r>
      <w:proofErr w:type="gramStart"/>
      <w:r w:rsidRPr="00323B3C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323B3C">
        <w:rPr>
          <w:rFonts w:ascii="Times New Roman" w:hAnsi="Times New Roman" w:cs="Times New Roman"/>
          <w:sz w:val="24"/>
          <w:szCs w:val="24"/>
        </w:rPr>
        <w:t>. На территории нашей страны воздвигнуто более 8,5 тысяч мемориалов, памятников и рукотворных Курганов Славы.</w:t>
      </w:r>
    </w:p>
    <w:p w:rsidR="004D296C" w:rsidRPr="00323B3C" w:rsidRDefault="004D296C" w:rsidP="00323B3C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323B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shd w:val="clear" w:color="auto" w:fill="FFFFFF"/>
          <w:lang w:eastAsia="ru-RU"/>
        </w:rPr>
        <w:t>.</w:t>
      </w:r>
    </w:p>
    <w:p w:rsidR="004D296C" w:rsidRPr="00323B3C" w:rsidRDefault="004D296C" w:rsidP="00323B3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а советского народа в Великой Отечественной войне едина и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323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Победу в этой войне подарил нам великий советский народ! </w:t>
      </w:r>
      <w:proofErr w:type="gramStart"/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ыргызы</w:t>
      </w:r>
      <w:proofErr w:type="spellEnd"/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, таджики, туркмены и узбеки, другие народы не думали о своей национальной принадлежности.</w:t>
      </w:r>
      <w:proofErr w:type="gramEnd"/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Они были едины, водружая знамя Победы над Рейхстагом. Значит, и наша Победа должна быть единой и неделимой!</w:t>
      </w:r>
      <w:r w:rsidRPr="00323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, – отметил белорусский лидер.</w:t>
      </w:r>
    </w:p>
    <w:p w:rsidR="004D296C" w:rsidRPr="00323B3C" w:rsidRDefault="004D296C" w:rsidP="00323B3C">
      <w:pPr>
        <w:spacing w:after="0" w:line="226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связи наш долг – сохранить память о великом подвиге народа. Все, что связано с памятью о героических защитниках Родины, – самое значимое. Нет ничего более святого и более важного. </w:t>
      </w:r>
    </w:p>
    <w:p w:rsidR="00BB5DD7" w:rsidRPr="00323B3C" w:rsidRDefault="00BB5DD7" w:rsidP="00323B3C">
      <w:pPr>
        <w:widowControl w:val="0"/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е патриотические проекты </w:t>
      </w:r>
      <w:r w:rsidRPr="00323B3C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ru-RU"/>
        </w:rPr>
        <w:t>«Беларусь помнит»,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веты Великой Победы», героико-патриотическая акция </w:t>
      </w:r>
      <w:r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Великой Победе – 75!», республиканский слет поисковых отрядов «Мы –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сятки других патриотических акций.</w:t>
      </w:r>
    </w:p>
    <w:p w:rsidR="00436C5B" w:rsidRPr="00323B3C" w:rsidRDefault="00436C5B" w:rsidP="00323B3C">
      <w:pPr>
        <w:widowControl w:val="0"/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празднования 75-летия Великой Победы должен стать военный парад.</w:t>
      </w:r>
    </w:p>
    <w:p w:rsidR="00436C5B" w:rsidRPr="00323B3C" w:rsidRDefault="00436C5B" w:rsidP="00323B3C">
      <w:pPr>
        <w:widowControl w:val="0"/>
        <w:spacing w:before="120" w:after="0" w:line="230" w:lineRule="auto"/>
        <w:ind w:left="-567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B0B9A" w:rsidRPr="00323B3C" w:rsidRDefault="006B0B9A" w:rsidP="00323B3C">
      <w:pPr>
        <w:widowControl w:val="0"/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нформации Министерства обороны Республики Беларусь,</w:t>
      </w:r>
      <w:r w:rsidRPr="00323B3C">
        <w:rPr>
          <w:rFonts w:ascii="Times New Roman" w:hAnsi="Times New Roman" w:cs="Times New Roman"/>
          <w:sz w:val="24"/>
          <w:szCs w:val="24"/>
        </w:rPr>
        <w:t xml:space="preserve"> 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енный парад пройдет в Минске 9 мая в вечернее время в </w:t>
      </w:r>
      <w:r w:rsidRPr="00323B3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радиционном формате – с участием воздушного эшелона, механизированной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ешей колонн. Время проведения – до 60 минут. Парад планируется завершить </w:t>
      </w:r>
      <w:proofErr w:type="spellStart"/>
      <w:proofErr w:type="gramStart"/>
      <w:r w:rsidRPr="00323B3C">
        <w:rPr>
          <w:rFonts w:ascii="Times New Roman" w:eastAsia="Times New Roman" w:hAnsi="Times New Roman" w:cs="Times New Roman"/>
          <w:i/>
          <w:spacing w:val="-12"/>
          <w:sz w:val="24"/>
          <w:szCs w:val="24"/>
          <w:lang w:eastAsia="ru-RU"/>
        </w:rPr>
        <w:t>плац-концертом</w:t>
      </w:r>
      <w:proofErr w:type="spellEnd"/>
      <w:proofErr w:type="gramEnd"/>
      <w:r w:rsidRPr="00323B3C">
        <w:rPr>
          <w:rFonts w:ascii="Times New Roman" w:eastAsia="Times New Roman" w:hAnsi="Times New Roman" w:cs="Times New Roman"/>
          <w:i/>
          <w:spacing w:val="-12"/>
          <w:sz w:val="24"/>
          <w:szCs w:val="24"/>
          <w:lang w:eastAsia="ru-RU"/>
        </w:rPr>
        <w:t xml:space="preserve"> роты почетного караула и выступлением сводного оркестра.</w:t>
      </w:r>
    </w:p>
    <w:p w:rsidR="00436C5B" w:rsidRPr="00323B3C" w:rsidRDefault="00CD5EC4" w:rsidP="00323B3C">
      <w:pPr>
        <w:widowControl w:val="0"/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атривается</w:t>
      </w:r>
      <w:r w:rsidR="006B0B9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ие более 3 тыс. военнослужащих и </w:t>
      </w:r>
      <w:r w:rsidR="00AC09CF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6B0B9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5 единиц техники. Пролететь над столицей должны 42 </w:t>
      </w:r>
      <w:proofErr w:type="gramStart"/>
      <w:r w:rsidR="006B0B9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шных</w:t>
      </w:r>
      <w:proofErr w:type="gramEnd"/>
      <w:r w:rsidR="006B0B9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дна. </w:t>
      </w:r>
      <w:r w:rsidR="001D6A2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жидается </w:t>
      </w:r>
      <w:r w:rsidR="006B0B9A"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военнослужащих из России и Китая.</w:t>
      </w:r>
    </w:p>
    <w:p w:rsidR="004D296C" w:rsidRPr="00323B3C" w:rsidRDefault="001C27BF" w:rsidP="00323B3C">
      <w:pPr>
        <w:widowControl w:val="0"/>
        <w:spacing w:before="120"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аруси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96C" w:rsidRPr="00323B3C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eastAsia="ru-RU"/>
        </w:rPr>
        <w:t>масштабный проект «Во славу общей Победы!»</w:t>
      </w:r>
      <w:r w:rsidR="004D296C" w:rsidRPr="00323B3C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, </w:t>
      </w:r>
      <w:r w:rsidR="004D296C" w:rsidRPr="00323B3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лавная цель которого – почтить 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мять участников войны, внесши</w:t>
      </w:r>
      <w:r w:rsidR="00540919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96C" w:rsidRPr="00323B3C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В марте 2020 г. 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вечное хранение крипте минского </w:t>
      </w:r>
      <w:proofErr w:type="spellStart"/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ама</w:t>
      </w:r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noBreakHyphen/>
        <w:t>памятника</w:t>
      </w:r>
      <w:proofErr w:type="spellEnd"/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честь</w:t>
      </w:r>
      <w:proofErr w:type="gramStart"/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="004D296C" w:rsidRPr="00323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х Святых и невинно убиенных передана капсула с землей, собранной на полях сражений подо Ржевом. Накануне мемориальная капсула с надписью «С мест Ржевской битвы», выполненная в форме артиллерийского снаряда, была выставлена в храме на всеобщее обозрение.</w:t>
      </w:r>
    </w:p>
    <w:p w:rsidR="004D296C" w:rsidRPr="00323B3C" w:rsidRDefault="004D296C" w:rsidP="00323B3C">
      <w:pPr>
        <w:widowControl w:val="0"/>
        <w:spacing w:before="120" w:after="0" w:line="280" w:lineRule="exact"/>
        <w:ind w:left="-567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3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правочно</w:t>
      </w:r>
      <w:proofErr w:type="spellEnd"/>
      <w:r w:rsidRPr="00323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D296C" w:rsidRPr="00323B3C" w:rsidRDefault="004D296C" w:rsidP="00323B3C">
      <w:pPr>
        <w:widowControl w:val="0"/>
        <w:spacing w:after="12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Закладка первых четырех мемориальных капсул в крипте состоялась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9 мая 2019 г. (в них – земля, взятая с братской могилы партизан мемориального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са «Прорыв» в </w:t>
      </w:r>
      <w:proofErr w:type="spellStart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ачском</w:t>
      </w:r>
      <w:proofErr w:type="spellEnd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, «Богородицкого поля» под г</w:t>
      </w:r>
      <w:proofErr w:type="gramStart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зьмой, могил санинструктора Героя Советского Союза Зинаиды </w:t>
      </w:r>
      <w:proofErr w:type="spellStart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снолобовой-Марченко</w:t>
      </w:r>
      <w:proofErr w:type="spellEnd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илота Александра Мамкина)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23B3C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23B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спубликанский патриотический проект </w:t>
      </w:r>
      <w:r w:rsidRPr="00323B3C">
        <w:rPr>
          <w:rFonts w:ascii="Times New Roman" w:hAnsi="Times New Roman" w:cs="Times New Roman"/>
          <w:b/>
          <w:bCs/>
          <w:spacing w:val="-4"/>
          <w:sz w:val="24"/>
          <w:szCs w:val="24"/>
          <w:lang w:bidi="ru-RU"/>
        </w:rPr>
        <w:t>«Беларусь помнит»</w:t>
      </w:r>
      <w:r w:rsidR="00540919" w:rsidRPr="00323B3C">
        <w:rPr>
          <w:rFonts w:ascii="Times New Roman" w:hAnsi="Times New Roman" w:cs="Times New Roman"/>
          <w:bCs/>
          <w:spacing w:val="-4"/>
          <w:sz w:val="24"/>
          <w:szCs w:val="24"/>
          <w:lang w:bidi="ru-RU"/>
        </w:rPr>
        <w:t xml:space="preserve">, который </w:t>
      </w:r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аккумулирует многочисленные инициативы по всей республике – открытые диалоги, </w:t>
      </w:r>
      <w:proofErr w:type="spellStart"/>
      <w:proofErr w:type="gramStart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>интернет-конкурсы</w:t>
      </w:r>
      <w:proofErr w:type="spellEnd"/>
      <w:proofErr w:type="gramEnd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, </w:t>
      </w:r>
      <w:proofErr w:type="spellStart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>челленджи</w:t>
      </w:r>
      <w:proofErr w:type="spellEnd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, тематические </w:t>
      </w:r>
      <w:proofErr w:type="spellStart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>фотопроекты</w:t>
      </w:r>
      <w:proofErr w:type="spellEnd"/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, мероприятия </w:t>
      </w:r>
      <w:r w:rsidR="00540919"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одноименной </w:t>
      </w:r>
      <w:r w:rsidRPr="00323B3C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благотворительной акции, шествия с портретами героев и др. </w:t>
      </w:r>
      <w:r w:rsidRPr="00323B3C">
        <w:rPr>
          <w:rFonts w:ascii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Масштабный проект «Беларусь помнит» </w:t>
      </w:r>
      <w:r w:rsidRPr="00323B3C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стал уже не просто традиционным, но поистине всенародным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С 2015 года по инициативе ОО </w:t>
      </w:r>
      <w:r w:rsidR="0038617B"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«Белорусского республиканского союза молодежи» (далее – 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>«БРСМ»</w:t>
      </w:r>
      <w:r w:rsidR="0038617B" w:rsidRPr="00323B3C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 в стране </w:t>
      </w:r>
      <w:r w:rsidR="0050384E"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также 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>реализуется</w:t>
      </w:r>
      <w:r w:rsidRPr="00323B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республиканский патриотический проект «Цветы Великой Победы»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>, объединяющий сотни тысяч людей разных профессий и возрастов. В рамках реализации проекта по всей стране проход</w:t>
      </w:r>
      <w:r w:rsidR="0050384E" w:rsidRPr="00323B3C">
        <w:rPr>
          <w:rFonts w:ascii="Times New Roman" w:hAnsi="Times New Roman" w:cs="Times New Roman"/>
          <w:spacing w:val="-4"/>
          <w:sz w:val="24"/>
          <w:szCs w:val="24"/>
        </w:rPr>
        <w:t>ят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 акции по закладке яблоневых садов, благоустройству воинских захоронений, памятников и обелисков. Единый символ проекта «Цветы Великой Победы» – композиция, состоящая из яблоневого цвета и красно-зеленой ленточки. </w:t>
      </w:r>
    </w:p>
    <w:p w:rsidR="004D296C" w:rsidRPr="00323B3C" w:rsidRDefault="004D296C" w:rsidP="00323B3C">
      <w:pPr>
        <w:widowControl w:val="0"/>
        <w:spacing w:before="120" w:after="0" w:line="280" w:lineRule="exact"/>
        <w:ind w:left="-567"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23B3C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323B3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4D296C" w:rsidRPr="00323B3C" w:rsidRDefault="004D296C" w:rsidP="00323B3C">
      <w:pPr>
        <w:widowControl w:val="0"/>
        <w:spacing w:after="120" w:line="280" w:lineRule="exact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23B3C">
        <w:rPr>
          <w:rFonts w:ascii="Times New Roman" w:eastAsia="Calibri" w:hAnsi="Times New Roman" w:cs="Times New Roman"/>
          <w:i/>
          <w:sz w:val="24"/>
          <w:szCs w:val="24"/>
        </w:rPr>
        <w:t>Колористика</w:t>
      </w:r>
      <w:proofErr w:type="spellEnd"/>
      <w:r w:rsidRPr="00323B3C">
        <w:rPr>
          <w:rFonts w:ascii="Times New Roman" w:eastAsia="Calibri" w:hAnsi="Times New Roman" w:cs="Times New Roman"/>
          <w:i/>
          <w:sz w:val="24"/>
          <w:szCs w:val="24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z w:val="24"/>
          <w:szCs w:val="24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23B3C">
        <w:rPr>
          <w:rFonts w:ascii="Times New Roman" w:hAnsi="Times New Roman" w:cs="Times New Roman"/>
          <w:bCs/>
          <w:sz w:val="24"/>
          <w:szCs w:val="24"/>
        </w:rPr>
        <w:t xml:space="preserve">встреч с ветеранами, </w:t>
      </w:r>
      <w:r w:rsidRPr="00323B3C">
        <w:rPr>
          <w:rFonts w:ascii="Times New Roman" w:hAnsi="Times New Roman" w:cs="Times New Roman"/>
          <w:sz w:val="24"/>
          <w:szCs w:val="24"/>
        </w:rPr>
        <w:t xml:space="preserve">исторических реконструкций, </w:t>
      </w:r>
      <w:r w:rsidRPr="00323B3C">
        <w:rPr>
          <w:rFonts w:ascii="Times New Roman" w:hAnsi="Times New Roman" w:cs="Times New Roman"/>
          <w:bCs/>
          <w:sz w:val="24"/>
          <w:szCs w:val="24"/>
        </w:rPr>
        <w:t xml:space="preserve">выставок, концертов, интерактивных площадок, инсталляций, </w:t>
      </w:r>
      <w:proofErr w:type="spellStart"/>
      <w:r w:rsidRPr="00323B3C">
        <w:rPr>
          <w:rFonts w:ascii="Times New Roman" w:hAnsi="Times New Roman" w:cs="Times New Roman"/>
          <w:bCs/>
          <w:sz w:val="24"/>
          <w:szCs w:val="24"/>
        </w:rPr>
        <w:t>фотозон</w:t>
      </w:r>
      <w:proofErr w:type="spellEnd"/>
      <w:r w:rsidRPr="00323B3C">
        <w:rPr>
          <w:rFonts w:ascii="Times New Roman" w:hAnsi="Times New Roman" w:cs="Times New Roman"/>
          <w:bCs/>
          <w:sz w:val="24"/>
          <w:szCs w:val="24"/>
        </w:rPr>
        <w:t xml:space="preserve"> и т.д.)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шло почти 75 лет</w:t>
      </w:r>
      <w:r w:rsidR="0050384E"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 того времени</w:t>
      </w:r>
      <w:r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323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онном портале «Партизаны Беларуси»</w:t>
      </w:r>
      <w:r w:rsidR="0050384E" w:rsidRPr="00323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384E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0384E"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Partizany</w:t>
      </w:r>
      <w:proofErr w:type="spellEnd"/>
      <w:r w:rsidR="0050384E"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="0050384E"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by</w:t>
      </w:r>
      <w:r w:rsidR="0050384E"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)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. На момент запуска проекта в базе данных насчитывалось более 36 тыс</w:t>
      </w:r>
      <w:r w:rsidR="00C8147A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ьных электронных карточек</w:t>
      </w:r>
      <w:r w:rsidR="000F48F2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артизанах и подпольщиках</w:t>
      </w:r>
      <w:r w:rsidR="00796407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марте 2020 г. – уже </w:t>
      </w:r>
      <w:r w:rsidR="004A6C17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свыше</w:t>
      </w:r>
      <w:r w:rsidR="00796407"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2 тыс. И эта цифра увеличивается с каждым днем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296C" w:rsidRPr="00323B3C" w:rsidRDefault="004D296C" w:rsidP="00323B3C">
      <w:pPr>
        <w:spacing w:before="120" w:after="0" w:line="280" w:lineRule="exact"/>
        <w:ind w:left="-567" w:right="-284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</w:pPr>
      <w:proofErr w:type="spellStart"/>
      <w:r w:rsidRPr="00323B3C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Справочно</w:t>
      </w:r>
      <w:proofErr w:type="spellEnd"/>
      <w:r w:rsidRPr="00323B3C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.</w:t>
      </w:r>
    </w:p>
    <w:p w:rsidR="004D296C" w:rsidRPr="00323B3C" w:rsidRDefault="004F4E96" w:rsidP="00323B3C">
      <w:pPr>
        <w:spacing w:after="120" w:line="280" w:lineRule="exact"/>
        <w:ind w:left="-567" w:right="-284"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</w:pPr>
      <w:proofErr w:type="gramStart"/>
      <w:r w:rsidRPr="00323B3C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«Партизаны Беларуси» – с</w:t>
      </w:r>
      <w:r w:rsidR="004D296C" w:rsidRPr="00323B3C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 w:rsidRPr="00323B3C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который </w:t>
      </w:r>
      <w:r w:rsidR="004D296C" w:rsidRPr="00323B3C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развивается с июля 2019 г.</w:t>
      </w:r>
      <w:r w:rsidR="004D296C" w:rsidRPr="00323B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323B3C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.</w:t>
      </w:r>
      <w:proofErr w:type="gramEnd"/>
    </w:p>
    <w:p w:rsidR="00F859C7" w:rsidRPr="00323B3C" w:rsidRDefault="00F859C7" w:rsidP="00323B3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B3C">
        <w:rPr>
          <w:rFonts w:ascii="Times New Roman" w:hAnsi="Times New Roman" w:cs="Times New Roman"/>
          <w:b/>
          <w:sz w:val="24"/>
          <w:szCs w:val="24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:rsidR="00F859C7" w:rsidRPr="00323B3C" w:rsidRDefault="00F859C7" w:rsidP="00323B3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z w:val="24"/>
          <w:szCs w:val="24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323B3C">
        <w:rPr>
          <w:rFonts w:ascii="Times New Roman" w:hAnsi="Times New Roman" w:cs="Times New Roman"/>
          <w:sz w:val="24"/>
          <w:szCs w:val="24"/>
        </w:rPr>
        <w:t>ода</w:t>
      </w:r>
      <w:r w:rsidRPr="00323B3C">
        <w:rPr>
          <w:rFonts w:ascii="Times New Roman" w:hAnsi="Times New Roman" w:cs="Times New Roman"/>
          <w:sz w:val="24"/>
          <w:szCs w:val="24"/>
        </w:rPr>
        <w:t xml:space="preserve"> </w:t>
      </w:r>
      <w:r w:rsidRPr="00323B3C">
        <w:rPr>
          <w:rFonts w:ascii="Times New Roman" w:hAnsi="Times New Roman" w:cs="Times New Roman"/>
          <w:b/>
          <w:sz w:val="24"/>
          <w:szCs w:val="24"/>
        </w:rPr>
        <w:t>всебелорусскую акцию «Народная летопись Великой Отечественной войны: вспомним всех!»</w:t>
      </w:r>
      <w:r w:rsidRPr="00323B3C">
        <w:rPr>
          <w:rFonts w:ascii="Times New Roman" w:hAnsi="Times New Roman" w:cs="Times New Roman"/>
          <w:sz w:val="24"/>
          <w:szCs w:val="24"/>
        </w:rPr>
        <w:t xml:space="preserve"> Акция предусматривает сбор сохранившихся воспоминаний и фотографий участников борьбы с нацистскими агрессорами в </w:t>
      </w:r>
      <w:r w:rsidRPr="00323B3C">
        <w:rPr>
          <w:rFonts w:ascii="Times New Roman" w:hAnsi="Times New Roman" w:cs="Times New Roman"/>
          <w:sz w:val="24"/>
          <w:szCs w:val="24"/>
        </w:rPr>
        <w:lastRenderedPageBreak/>
        <w:t xml:space="preserve">годы Великой Отечественной войны. Собранные материалы </w:t>
      </w:r>
      <w:r w:rsidR="00E61A8F" w:rsidRPr="00323B3C">
        <w:rPr>
          <w:rFonts w:ascii="Times New Roman" w:hAnsi="Times New Roman" w:cs="Times New Roman"/>
          <w:sz w:val="24"/>
          <w:szCs w:val="24"/>
        </w:rPr>
        <w:t>аккумулируются</w:t>
      </w:r>
      <w:r w:rsidRPr="00323B3C">
        <w:rPr>
          <w:rFonts w:ascii="Times New Roman" w:hAnsi="Times New Roman" w:cs="Times New Roman"/>
          <w:sz w:val="24"/>
          <w:szCs w:val="24"/>
        </w:rPr>
        <w:t xml:space="preserve"> </w:t>
      </w:r>
      <w:r w:rsidR="00E61A8F" w:rsidRPr="00323B3C">
        <w:rPr>
          <w:rFonts w:ascii="Times New Roman" w:hAnsi="Times New Roman" w:cs="Times New Roman"/>
          <w:sz w:val="24"/>
          <w:szCs w:val="24"/>
        </w:rPr>
        <w:t xml:space="preserve">в </w:t>
      </w:r>
      <w:r w:rsidRPr="00323B3C">
        <w:rPr>
          <w:rFonts w:ascii="Times New Roman" w:hAnsi="Times New Roman" w:cs="Times New Roman"/>
          <w:sz w:val="24"/>
          <w:szCs w:val="24"/>
        </w:rPr>
        <w:t>Институт</w:t>
      </w:r>
      <w:r w:rsidR="00E61A8F" w:rsidRPr="00323B3C">
        <w:rPr>
          <w:rFonts w:ascii="Times New Roman" w:hAnsi="Times New Roman" w:cs="Times New Roman"/>
          <w:sz w:val="24"/>
          <w:szCs w:val="24"/>
        </w:rPr>
        <w:t>е</w:t>
      </w:r>
      <w:r w:rsidRPr="00323B3C">
        <w:rPr>
          <w:rFonts w:ascii="Times New Roman" w:hAnsi="Times New Roman" w:cs="Times New Roman"/>
          <w:sz w:val="24"/>
          <w:szCs w:val="24"/>
        </w:rPr>
        <w:t xml:space="preserve"> истории Национальной академии наук Беларуси, где осуществля</w:t>
      </w:r>
      <w:r w:rsidR="00E61A8F" w:rsidRPr="00323B3C">
        <w:rPr>
          <w:rFonts w:ascii="Times New Roman" w:hAnsi="Times New Roman" w:cs="Times New Roman"/>
          <w:sz w:val="24"/>
          <w:szCs w:val="24"/>
        </w:rPr>
        <w:t>е</w:t>
      </w:r>
      <w:r w:rsidRPr="00323B3C">
        <w:rPr>
          <w:rFonts w:ascii="Times New Roman" w:hAnsi="Times New Roman" w:cs="Times New Roman"/>
          <w:sz w:val="24"/>
          <w:szCs w:val="24"/>
        </w:rPr>
        <w:t>тся и</w:t>
      </w:r>
      <w:r w:rsidR="00E61A8F" w:rsidRPr="00323B3C">
        <w:rPr>
          <w:rFonts w:ascii="Times New Roman" w:hAnsi="Times New Roman" w:cs="Times New Roman"/>
          <w:sz w:val="24"/>
          <w:szCs w:val="24"/>
        </w:rPr>
        <w:t>х</w:t>
      </w:r>
      <w:r w:rsidRPr="00323B3C">
        <w:rPr>
          <w:rFonts w:ascii="Times New Roman" w:hAnsi="Times New Roman" w:cs="Times New Roman"/>
          <w:sz w:val="24"/>
          <w:szCs w:val="24"/>
        </w:rPr>
        <w:t xml:space="preserve"> научная обработка, подготовка соответствующих публикаций</w:t>
      </w:r>
      <w:r w:rsidR="00E61A8F" w:rsidRPr="00323B3C">
        <w:rPr>
          <w:rFonts w:ascii="Times New Roman" w:hAnsi="Times New Roman" w:cs="Times New Roman"/>
          <w:sz w:val="24"/>
          <w:szCs w:val="24"/>
        </w:rPr>
        <w:t xml:space="preserve"> и</w:t>
      </w:r>
      <w:r w:rsidRPr="00323B3C">
        <w:rPr>
          <w:rFonts w:ascii="Times New Roman" w:hAnsi="Times New Roman" w:cs="Times New Roman"/>
          <w:sz w:val="24"/>
          <w:szCs w:val="24"/>
        </w:rPr>
        <w:t xml:space="preserve"> </w:t>
      </w:r>
      <w:r w:rsidR="00E61A8F" w:rsidRPr="00323B3C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 w:rsidRPr="00323B3C">
        <w:rPr>
          <w:rFonts w:ascii="Times New Roman" w:hAnsi="Times New Roman" w:cs="Times New Roman"/>
          <w:sz w:val="24"/>
          <w:szCs w:val="24"/>
        </w:rPr>
        <w:t>создани</w:t>
      </w:r>
      <w:r w:rsidR="00E61A8F" w:rsidRPr="00323B3C">
        <w:rPr>
          <w:rFonts w:ascii="Times New Roman" w:hAnsi="Times New Roman" w:cs="Times New Roman"/>
          <w:sz w:val="24"/>
          <w:szCs w:val="24"/>
        </w:rPr>
        <w:t>ю</w:t>
      </w:r>
      <w:r w:rsidRPr="00323B3C">
        <w:rPr>
          <w:rFonts w:ascii="Times New Roman" w:hAnsi="Times New Roman" w:cs="Times New Roman"/>
          <w:sz w:val="24"/>
          <w:szCs w:val="24"/>
        </w:rPr>
        <w:t xml:space="preserve"> электронной базы данных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323B3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323B3C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, – заявил Президент Республики Беларусь А.Г.Лукашенко 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be-BY"/>
        </w:rPr>
      </w:pP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В 2020 году продолжена реализация мероприятий </w:t>
      </w:r>
      <w:r w:rsidRPr="00323B3C">
        <w:rPr>
          <w:rFonts w:ascii="Times New Roman" w:hAnsi="Times New Roman" w:cs="Times New Roman"/>
          <w:b/>
          <w:spacing w:val="-4"/>
          <w:sz w:val="24"/>
          <w:szCs w:val="24"/>
        </w:rPr>
        <w:t>республиканского гражданско-патриотического проекта «Собери Беларусь в своем сердце»</w:t>
      </w:r>
      <w:r w:rsidR="002A3949" w:rsidRPr="00323B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, </w:t>
      </w:r>
      <w:r w:rsidR="002A3949" w:rsidRPr="00323B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 рамках </w:t>
      </w:r>
      <w:r w:rsidR="002A3949" w:rsidRPr="00323B3C">
        <w:rPr>
          <w:rFonts w:ascii="Times New Roman" w:hAnsi="Times New Roman" w:cs="Times New Roman"/>
          <w:spacing w:val="-4"/>
          <w:sz w:val="24"/>
          <w:szCs w:val="24"/>
        </w:rPr>
        <w:t>которого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323B3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брошюры, проспекты, каталоги, видеофильмы, 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информационные стенды «Мая малая </w:t>
      </w:r>
      <w:proofErr w:type="spellStart"/>
      <w:r w:rsidRPr="00323B3C">
        <w:rPr>
          <w:rFonts w:ascii="Times New Roman" w:hAnsi="Times New Roman" w:cs="Times New Roman"/>
          <w:spacing w:val="-4"/>
          <w:sz w:val="24"/>
          <w:szCs w:val="24"/>
        </w:rPr>
        <w:t>Радз</w:t>
      </w:r>
      <w:proofErr w:type="spellEnd"/>
      <w:r w:rsidRPr="00323B3C">
        <w:rPr>
          <w:rFonts w:ascii="Times New Roman" w:hAnsi="Times New Roman" w:cs="Times New Roman"/>
          <w:spacing w:val="-4"/>
          <w:sz w:val="24"/>
          <w:szCs w:val="24"/>
          <w:lang w:val="be-BY"/>
        </w:rPr>
        <w:t>іма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>» с включением в них информации о памятниках военной истории</w:t>
      </w:r>
      <w:r w:rsidRPr="00323B3C">
        <w:rPr>
          <w:rFonts w:ascii="Times New Roman" w:hAnsi="Times New Roman" w:cs="Times New Roman"/>
          <w:spacing w:val="-4"/>
          <w:sz w:val="24"/>
          <w:szCs w:val="24"/>
          <w:lang w:val="be-BY"/>
        </w:rPr>
        <w:t>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>ей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руктур 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веден </w:t>
      </w:r>
      <w:r w:rsidRPr="00323B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олодежный марафон «75»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Результатом </w:t>
      </w:r>
      <w:r w:rsidR="00661FCB"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>мероприятия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В учреждениях высшего образования совместно с ОО «БРСМ» проведена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</w:rPr>
        <w:t>акция «Их именами названы студенческие отряды!»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>. Это целенаправленная работа по присвоению студенческим отрядам имен Героев Советского Союза, полн</w:t>
      </w:r>
      <w:r w:rsidR="006E7D11" w:rsidRPr="00323B3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 кавалер</w:t>
      </w:r>
      <w:r w:rsidR="006E7D11" w:rsidRPr="00323B3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 ордена Славы, ветеранов и участников Великой Отечественной войны. Так, в конкурсе на 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лучший студенческий отряд 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второй год </w:t>
      </w:r>
      <w:r w:rsidRPr="00323B3C">
        <w:rPr>
          <w:rFonts w:ascii="Times New Roman" w:eastAsia="Calibri" w:hAnsi="Times New Roman" w:cs="Times New Roman"/>
          <w:sz w:val="24"/>
          <w:szCs w:val="24"/>
        </w:rPr>
        <w:t xml:space="preserve">переходящее знамя присвоено 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>студенческому строительному отряду «Эврик</w:t>
      </w:r>
      <w:r w:rsidR="00B60372" w:rsidRPr="00323B3C">
        <w:rPr>
          <w:rFonts w:ascii="Times New Roman" w:eastAsia="Times New Roman" w:hAnsi="Times New Roman" w:cs="Times New Roman"/>
          <w:sz w:val="24"/>
          <w:szCs w:val="24"/>
        </w:rPr>
        <w:t xml:space="preserve">а» имени Героя Советского Союза </w:t>
      </w:r>
      <w:proofErr w:type="spellStart"/>
      <w:r w:rsidRPr="00323B3C">
        <w:rPr>
          <w:rFonts w:ascii="Times New Roman" w:eastAsia="Times New Roman" w:hAnsi="Times New Roman" w:cs="Times New Roman"/>
          <w:sz w:val="24"/>
          <w:szCs w:val="24"/>
        </w:rPr>
        <w:t>В.И.Еронько</w:t>
      </w:r>
      <w:proofErr w:type="spellEnd"/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бразования «Полоцкий государственный университет».</w:t>
      </w:r>
    </w:p>
    <w:p w:rsidR="00E703D4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еларуси свято чтут память о героическом прошлом. </w:t>
      </w:r>
      <w:r w:rsidR="00E703D4" w:rsidRPr="00323B3C">
        <w:rPr>
          <w:rFonts w:ascii="Times New Roman" w:hAnsi="Times New Roman" w:cs="Times New Roman"/>
          <w:spacing w:val="-6"/>
          <w:sz w:val="24"/>
          <w:szCs w:val="24"/>
        </w:rPr>
        <w:t>Учреждением образования «Белорусский государственный педагогический</w:t>
      </w:r>
      <w:r w:rsidR="00E703D4" w:rsidRPr="00323B3C">
        <w:rPr>
          <w:rFonts w:ascii="Times New Roman" w:hAnsi="Times New Roman" w:cs="Times New Roman"/>
          <w:sz w:val="24"/>
          <w:szCs w:val="24"/>
        </w:rPr>
        <w:t xml:space="preserve"> университет имени М.Танка» в январе 2020 г. проведен </w:t>
      </w:r>
      <w:r w:rsidR="00E703D4" w:rsidRPr="00323B3C">
        <w:rPr>
          <w:rFonts w:ascii="Times New Roman" w:hAnsi="Times New Roman" w:cs="Times New Roman"/>
          <w:b/>
          <w:sz w:val="24"/>
          <w:szCs w:val="24"/>
        </w:rPr>
        <w:t>интернациональный 55-й «Звездный поход»</w:t>
      </w:r>
      <w:r w:rsidR="00E703D4" w:rsidRPr="00323B3C">
        <w:rPr>
          <w:rFonts w:ascii="Times New Roman" w:hAnsi="Times New Roman" w:cs="Times New Roman"/>
          <w:sz w:val="24"/>
          <w:szCs w:val="24"/>
        </w:rPr>
        <w:t xml:space="preserve">, посвященный 75-летию Победы в Великой Отечественной войне. </w:t>
      </w:r>
    </w:p>
    <w:p w:rsidR="00E703D4" w:rsidRPr="00323B3C" w:rsidRDefault="00E703D4" w:rsidP="00323B3C">
      <w:pPr>
        <w:tabs>
          <w:tab w:val="left" w:pos="1215"/>
        </w:tabs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b/>
          <w:i/>
          <w:sz w:val="24"/>
          <w:szCs w:val="24"/>
        </w:rPr>
        <w:t xml:space="preserve">Вниманию </w:t>
      </w:r>
      <w:proofErr w:type="gramStart"/>
      <w:r w:rsidRPr="00323B3C">
        <w:rPr>
          <w:rFonts w:ascii="Times New Roman" w:hAnsi="Times New Roman" w:cs="Times New Roman"/>
          <w:b/>
          <w:i/>
          <w:sz w:val="24"/>
          <w:szCs w:val="24"/>
        </w:rPr>
        <w:t>выступающих</w:t>
      </w:r>
      <w:proofErr w:type="gramEnd"/>
      <w:r w:rsidRPr="00323B3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23B3C">
        <w:rPr>
          <w:rFonts w:ascii="Times New Roman" w:hAnsi="Times New Roman" w:cs="Times New Roman"/>
          <w:i/>
          <w:sz w:val="24"/>
          <w:szCs w:val="24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323B3C">
        <w:rPr>
          <w:rFonts w:ascii="Times New Roman" w:hAnsi="Times New Roman" w:cs="Times New Roman"/>
          <w:i/>
          <w:sz w:val="24"/>
          <w:szCs w:val="24"/>
        </w:rPr>
        <w:br/>
      </w:r>
      <w:r w:rsidRPr="00323B3C">
        <w:rPr>
          <w:rFonts w:ascii="Times New Roman" w:hAnsi="Times New Roman" w:cs="Times New Roman"/>
          <w:i/>
          <w:sz w:val="24"/>
          <w:szCs w:val="24"/>
        </w:rPr>
        <w:t>к конкретному региону, территории, населенному пункту.</w:t>
      </w:r>
    </w:p>
    <w:p w:rsidR="004D296C" w:rsidRPr="00323B3C" w:rsidRDefault="004D296C" w:rsidP="00323B3C">
      <w:pPr>
        <w:shd w:val="clear" w:color="auto" w:fill="FFFFFF"/>
        <w:spacing w:before="120"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исково-исследовательская работа в учреждениях образования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 Памяти</w:t>
      </w:r>
      <w:r w:rsidR="0018146D"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96C" w:rsidRPr="00323B3C" w:rsidRDefault="004D296C" w:rsidP="00323B3C">
      <w:pPr>
        <w:shd w:val="clear" w:color="auto" w:fill="FFFFFF"/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(обобщенный банк данных «Мемориал»</w:t>
      </w:r>
      <w:r w:rsidR="0018146D"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,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создан</w:t>
      </w:r>
      <w:r w:rsidR="0018146D"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ный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по инициативе Министерства обороны Российской Федерации в 2007 г</w:t>
      </w:r>
      <w:r w:rsidR="002A3121"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.</w:t>
      </w:r>
      <w:r w:rsidRPr="00323B3C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).</w:t>
      </w:r>
      <w:proofErr w:type="gramEnd"/>
    </w:p>
    <w:p w:rsidR="004D296C" w:rsidRPr="00323B3C" w:rsidRDefault="004D296C" w:rsidP="00323B3C">
      <w:pPr>
        <w:tabs>
          <w:tab w:val="left" w:pos="1134"/>
        </w:tabs>
        <w:spacing w:before="120" w:after="0" w:line="280" w:lineRule="exact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23B3C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323B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96C" w:rsidRPr="00323B3C" w:rsidRDefault="004D296C" w:rsidP="00323B3C">
      <w:pPr>
        <w:tabs>
          <w:tab w:val="left" w:pos="1134"/>
        </w:tabs>
        <w:spacing w:after="0" w:line="280" w:lineRule="exact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B3C">
        <w:rPr>
          <w:rFonts w:ascii="Times New Roman" w:hAnsi="Times New Roman" w:cs="Times New Roman"/>
          <w:i/>
          <w:sz w:val="24"/>
          <w:szCs w:val="24"/>
        </w:rPr>
        <w:t>Волонтерским отрядом «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Данко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>» ГУО «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Городищ</w:t>
      </w:r>
      <w:r w:rsidR="00FD1CCD" w:rsidRPr="00323B3C">
        <w:rPr>
          <w:rFonts w:ascii="Times New Roman" w:hAnsi="Times New Roman" w:cs="Times New Roman"/>
          <w:i/>
          <w:sz w:val="24"/>
          <w:szCs w:val="24"/>
        </w:rPr>
        <w:t>енская</w:t>
      </w:r>
      <w:proofErr w:type="spellEnd"/>
      <w:r w:rsidR="00FD1CCD" w:rsidRPr="00323B3C">
        <w:rPr>
          <w:rFonts w:ascii="Times New Roman" w:hAnsi="Times New Roman" w:cs="Times New Roman"/>
          <w:i/>
          <w:sz w:val="24"/>
          <w:szCs w:val="24"/>
        </w:rPr>
        <w:t xml:space="preserve"> средняя школа имени </w:t>
      </w:r>
      <w:proofErr w:type="spellStart"/>
      <w:r w:rsidR="00FD1CCD" w:rsidRPr="00323B3C">
        <w:rPr>
          <w:rFonts w:ascii="Times New Roman" w:hAnsi="Times New Roman" w:cs="Times New Roman"/>
          <w:i/>
          <w:sz w:val="24"/>
          <w:szCs w:val="24"/>
        </w:rPr>
        <w:t>М.А.</w:t>
      </w:r>
      <w:r w:rsidRPr="00323B3C">
        <w:rPr>
          <w:rFonts w:ascii="Times New Roman" w:hAnsi="Times New Roman" w:cs="Times New Roman"/>
          <w:i/>
          <w:sz w:val="24"/>
          <w:szCs w:val="24"/>
        </w:rPr>
        <w:t>Скипора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Барановичского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:rsidR="004D296C" w:rsidRPr="00323B3C" w:rsidRDefault="004D296C" w:rsidP="00323B3C">
      <w:pPr>
        <w:spacing w:after="0" w:line="280" w:lineRule="exact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B3C">
        <w:rPr>
          <w:rFonts w:ascii="Times New Roman" w:hAnsi="Times New Roman" w:cs="Times New Roman"/>
          <w:i/>
          <w:sz w:val="24"/>
          <w:szCs w:val="24"/>
        </w:rPr>
        <w:t>Обучающимися военно-патриотического клуба «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Русичи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Оршанского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 государственного политехнического профессионально-технического колледжа за 2019 год установлено 150 фамилий погибших.</w:t>
      </w:r>
    </w:p>
    <w:p w:rsidR="004D296C" w:rsidRPr="00323B3C" w:rsidRDefault="004D296C" w:rsidP="00323B3C">
      <w:pPr>
        <w:tabs>
          <w:tab w:val="left" w:pos="1134"/>
        </w:tabs>
        <w:spacing w:after="120" w:line="280" w:lineRule="exact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B3C">
        <w:rPr>
          <w:rFonts w:ascii="Times New Roman" w:hAnsi="Times New Roman" w:cs="Times New Roman"/>
          <w:i/>
          <w:sz w:val="24"/>
          <w:szCs w:val="24"/>
        </w:rPr>
        <w:t>Поисковой группой учащихся «Поиск» ГУО «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Бытенская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 средняя школа» </w:t>
      </w:r>
      <w:proofErr w:type="spellStart"/>
      <w:r w:rsidRPr="00323B3C">
        <w:rPr>
          <w:rFonts w:ascii="Times New Roman" w:hAnsi="Times New Roman" w:cs="Times New Roman"/>
          <w:i/>
          <w:sz w:val="24"/>
          <w:szCs w:val="24"/>
        </w:rPr>
        <w:t>Ивацевичского</w:t>
      </w:r>
      <w:proofErr w:type="spellEnd"/>
      <w:r w:rsidRPr="00323B3C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1D3C00" w:rsidRPr="00323B3C">
        <w:rPr>
          <w:rFonts w:ascii="Times New Roman" w:hAnsi="Times New Roman" w:cs="Times New Roman"/>
          <w:i/>
          <w:sz w:val="24"/>
          <w:szCs w:val="24"/>
        </w:rPr>
        <w:t>опреде</w:t>
      </w:r>
      <w:r w:rsidRPr="00323B3C">
        <w:rPr>
          <w:rFonts w:ascii="Times New Roman" w:hAnsi="Times New Roman" w:cs="Times New Roman"/>
          <w:i/>
          <w:sz w:val="24"/>
          <w:szCs w:val="24"/>
        </w:rPr>
        <w:t>лены имена 23 погибших воинов и партизан. Установлена мемориальная плита с именами погибших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B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астоящее время учащимися учреждений образования уже создано более 140 интерактивных карт по территории сельских советов, районов и областей, в которых представлено описание более </w:t>
      </w:r>
      <w:r w:rsidR="00A843C9" w:rsidRPr="00323B3C">
        <w:rPr>
          <w:rFonts w:ascii="Times New Roman" w:hAnsi="Times New Roman" w:cs="Times New Roman"/>
          <w:bCs/>
          <w:sz w:val="24"/>
          <w:szCs w:val="24"/>
        </w:rPr>
        <w:br/>
      </w:r>
      <w:r w:rsidRPr="00323B3C">
        <w:rPr>
          <w:rFonts w:ascii="Times New Roman" w:hAnsi="Times New Roman" w:cs="Times New Roman"/>
          <w:bCs/>
          <w:sz w:val="24"/>
          <w:szCs w:val="24"/>
        </w:rPr>
        <w:t>3500 памятников военной истории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 xml:space="preserve">Накопленный материал пополняет фонды музеев учреждений образования, которые </w:t>
      </w:r>
      <w:r w:rsidRPr="00323B3C">
        <w:rPr>
          <w:rFonts w:ascii="Times New Roman" w:hAnsi="Times New Roman" w:cs="Times New Roman"/>
          <w:spacing w:val="-8"/>
          <w:sz w:val="24"/>
          <w:szCs w:val="24"/>
        </w:rPr>
        <w:t>играют особую роль в воспитании подрастающего поколения.</w:t>
      </w:r>
      <w:r w:rsidRPr="00323B3C">
        <w:rPr>
          <w:rFonts w:ascii="Times New Roman" w:hAnsi="Times New Roman" w:cs="Times New Roman"/>
          <w:iCs/>
          <w:sz w:val="24"/>
          <w:szCs w:val="24"/>
        </w:rPr>
        <w:t xml:space="preserve"> Они являются </w:t>
      </w:r>
      <w:r w:rsidRPr="00323B3C">
        <w:rPr>
          <w:rFonts w:ascii="Times New Roman" w:hAnsi="Times New Roman" w:cs="Times New Roman"/>
          <w:sz w:val="24"/>
          <w:szCs w:val="24"/>
        </w:rPr>
        <w:t>своеобразной летописью истории региона. По состоянию на 1 сентября 2019 г</w:t>
      </w:r>
      <w:r w:rsidR="00E40BAB" w:rsidRPr="00323B3C">
        <w:rPr>
          <w:rFonts w:ascii="Times New Roman" w:hAnsi="Times New Roman" w:cs="Times New Roman"/>
          <w:sz w:val="24"/>
          <w:szCs w:val="24"/>
        </w:rPr>
        <w:t>.</w:t>
      </w:r>
      <w:r w:rsidRPr="00323B3C">
        <w:rPr>
          <w:rFonts w:ascii="Times New Roman" w:hAnsi="Times New Roman" w:cs="Times New Roman"/>
          <w:sz w:val="24"/>
          <w:szCs w:val="24"/>
        </w:rPr>
        <w:t xml:space="preserve"> в учреждениях образования создано 1 477 музеев, из них 226</w:t>
      </w:r>
      <w:r w:rsidRPr="003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417" w:rsidRPr="00323B3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23B3C">
        <w:rPr>
          <w:rFonts w:ascii="Times New Roman" w:hAnsi="Times New Roman" w:cs="Times New Roman"/>
          <w:sz w:val="24"/>
          <w:szCs w:val="24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323B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296C" w:rsidRPr="00323B3C" w:rsidRDefault="004D296C" w:rsidP="00323B3C">
      <w:pPr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:rsidR="004D296C" w:rsidRPr="00323B3C" w:rsidRDefault="004D296C" w:rsidP="00323B3C">
      <w:pPr>
        <w:spacing w:before="120" w:after="0" w:line="280" w:lineRule="exact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4D296C" w:rsidRPr="00323B3C" w:rsidRDefault="00C91C05" w:rsidP="00323B3C">
      <w:pPr>
        <w:spacing w:after="12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1 января 2020 г. в Минской области проживали 695 ветеранов </w:t>
      </w:r>
      <w:r w:rsidRPr="00323B3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еликой Отечественной войны,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также 1611 граждан, пострадавших от последствий войны.</w:t>
      </w:r>
    </w:p>
    <w:p w:rsidR="00C91C05" w:rsidRPr="00323B3C" w:rsidRDefault="00C91C05" w:rsidP="00323B3C">
      <w:pPr>
        <w:spacing w:after="12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01.04.2020 в Минской области проживали 648 ветеранов </w:t>
      </w:r>
      <w:r w:rsidRPr="00323B3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еликой Отечественной войны, 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акже 1605 граждан, пострадавших от последствий войны.</w:t>
      </w:r>
    </w:p>
    <w:p w:rsidR="004D296C" w:rsidRPr="00323B3C" w:rsidRDefault="004D296C" w:rsidP="00323B3C">
      <w:pPr>
        <w:spacing w:after="0" w:line="226" w:lineRule="auto"/>
        <w:ind w:left="-567" w:right="-284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этому </w:t>
      </w:r>
      <w:r w:rsidRPr="00323B3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323B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5D193E" w:rsidRPr="00323B3C" w:rsidRDefault="004D296C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ования 75-й годовщины Великой Победы,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ом Президента Республики Беларусь от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0 декабря 2019 г. № 491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ветеранам войны и некоторым категориям граждан, пострадавших от последствий войны,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апреля по 1 мая 2020 г. </w:t>
      </w:r>
      <w:r w:rsidRPr="00323B3C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</w:rPr>
        <w:t>выплата единовременной материальной помощи</w:t>
      </w:r>
      <w:r w:rsidR="005D193E" w:rsidRPr="00323B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93E" w:rsidRPr="00323B3C" w:rsidRDefault="005D193E" w:rsidP="00323B3C">
      <w:pPr>
        <w:spacing w:before="120" w:after="0" w:line="280" w:lineRule="exact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4D296C" w:rsidRPr="00323B3C" w:rsidRDefault="005D193E" w:rsidP="00323B3C">
      <w:pPr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r w:rsidR="004D296C" w:rsidRPr="00323B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</w:rPr>
        <w:t>единовременной материальной помощи составляет</w:t>
      </w:r>
      <w:r w:rsidR="004D296C" w:rsidRPr="00323B3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D296C" w:rsidRPr="00323B3C" w:rsidRDefault="004D296C" w:rsidP="00323B3C">
      <w:pPr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500 руб. – </w:t>
      </w:r>
      <w:r w:rsidRPr="00323B3C">
        <w:rPr>
          <w:rFonts w:ascii="Times New Roman" w:hAnsi="Times New Roman" w:cs="Times New Roman"/>
          <w:i/>
          <w:sz w:val="24"/>
          <w:szCs w:val="24"/>
        </w:rPr>
        <w:t>Героям Советского Союза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D296C" w:rsidRPr="00323B3C" w:rsidRDefault="004D296C" w:rsidP="00323B3C">
      <w:pPr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 700 руб. – </w:t>
      </w:r>
      <w:r w:rsidRPr="00323B3C">
        <w:rPr>
          <w:rFonts w:ascii="Times New Roman" w:hAnsi="Times New Roman" w:cs="Times New Roman"/>
          <w:i/>
          <w:sz w:val="24"/>
          <w:szCs w:val="24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:rsidR="004D296C" w:rsidRPr="00323B3C" w:rsidRDefault="004D296C" w:rsidP="00323B3C">
      <w:pPr>
        <w:spacing w:after="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00 руб. – </w:t>
      </w:r>
      <w:r w:rsidRPr="00323B3C">
        <w:rPr>
          <w:rFonts w:ascii="Times New Roman" w:hAnsi="Times New Roman" w:cs="Times New Roman"/>
          <w:i/>
          <w:sz w:val="24"/>
          <w:szCs w:val="24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:rsidR="004D296C" w:rsidRPr="00323B3C" w:rsidRDefault="004D296C" w:rsidP="00323B3C">
      <w:pPr>
        <w:spacing w:after="12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00 руб. – </w:t>
      </w:r>
      <w:r w:rsidRPr="00323B3C">
        <w:rPr>
          <w:rFonts w:ascii="Times New Roman" w:hAnsi="Times New Roman" w:cs="Times New Roman"/>
          <w:i/>
          <w:sz w:val="24"/>
          <w:szCs w:val="24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  <w:proofErr w:type="gramEnd"/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л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 596,7 до 806,6 руб. </w:t>
      </w:r>
      <w:r w:rsidRPr="00323B3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при размере средней пенсии по возрасту – 446,73 руб.).</w:t>
      </w:r>
    </w:p>
    <w:p w:rsidR="004D296C" w:rsidRPr="00323B3C" w:rsidRDefault="00B50632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Также в</w:t>
      </w:r>
      <w:r w:rsidR="004D296C" w:rsidRPr="00323B3C">
        <w:rPr>
          <w:rFonts w:ascii="Times New Roman" w:hAnsi="Times New Roman" w:cs="Times New Roman"/>
          <w:sz w:val="24"/>
          <w:szCs w:val="24"/>
        </w:rPr>
        <w:t xml:space="preserve"> Беларуси ветеранам войны </w:t>
      </w:r>
      <w:r w:rsidR="004D296C" w:rsidRPr="00323B3C">
        <w:rPr>
          <w:rFonts w:ascii="Times New Roman" w:hAnsi="Times New Roman" w:cs="Times New Roman"/>
          <w:b/>
          <w:sz w:val="24"/>
          <w:szCs w:val="24"/>
        </w:rPr>
        <w:t>предоставлены льготы</w:t>
      </w:r>
      <w:r w:rsidR="004D296C" w:rsidRPr="00323B3C">
        <w:rPr>
          <w:rFonts w:ascii="Times New Roman" w:hAnsi="Times New Roman" w:cs="Times New Roman"/>
          <w:sz w:val="24"/>
          <w:szCs w:val="24"/>
        </w:rPr>
        <w:t>: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по бесплатному обеспечению техническими средствами социальной реабилитации;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23B3C">
        <w:rPr>
          <w:rFonts w:ascii="Times New Roman" w:hAnsi="Times New Roman" w:cs="Times New Roman"/>
          <w:spacing w:val="-14"/>
          <w:sz w:val="24"/>
          <w:szCs w:val="24"/>
        </w:rPr>
        <w:t>на бесплатный проезд на всех видах городского пассажирского транспорта;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на бесплатный прое</w:t>
      </w:r>
      <w:proofErr w:type="gramStart"/>
      <w:r w:rsidRPr="00323B3C">
        <w:rPr>
          <w:rFonts w:ascii="Times New Roman" w:hAnsi="Times New Roman" w:cs="Times New Roman"/>
          <w:sz w:val="24"/>
          <w:szCs w:val="24"/>
        </w:rPr>
        <w:t>зд в пр</w:t>
      </w:r>
      <w:proofErr w:type="gramEnd"/>
      <w:r w:rsidRPr="00323B3C">
        <w:rPr>
          <w:rFonts w:ascii="Times New Roman" w:hAnsi="Times New Roman" w:cs="Times New Roman"/>
          <w:sz w:val="24"/>
          <w:szCs w:val="24"/>
        </w:rPr>
        <w:t>игородном железнодорожном, водном и автомобильном пассажирском транспорте;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на первоочередное бесплатное санаторно-курортное лечение или оздоровление.</w:t>
      </w:r>
    </w:p>
    <w:p w:rsidR="004D296C" w:rsidRPr="00323B3C" w:rsidRDefault="004D296C" w:rsidP="00323B3C">
      <w:pPr>
        <w:widowControl w:val="0"/>
        <w:spacing w:after="0" w:line="230" w:lineRule="auto"/>
        <w:ind w:left="-567" w:right="-284"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323B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енежной помощи на оздоровление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размере 10 базовых величин (на сегодняшний день – 270 руб.).</w:t>
      </w:r>
    </w:p>
    <w:p w:rsidR="004D296C" w:rsidRPr="00323B3C" w:rsidRDefault="004D296C" w:rsidP="00323B3C">
      <w:pPr>
        <w:spacing w:before="120" w:after="0" w:line="280" w:lineRule="exact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323B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4D296C" w:rsidRPr="00323B3C" w:rsidRDefault="00C91C05" w:rsidP="00323B3C">
      <w:pPr>
        <w:spacing w:after="120" w:line="280" w:lineRule="exact"/>
        <w:ind w:left="-567" w:right="-28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2020 </w:t>
      </w:r>
      <w:proofErr w:type="spellStart"/>
      <w:r w:rsidRPr="0032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в</w:t>
      </w:r>
      <w:proofErr w:type="spellEnd"/>
      <w:r w:rsidRPr="0032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нской области денежную помощь на оздоровление получили более </w:t>
      </w:r>
      <w:bookmarkStart w:id="0" w:name="_GoBack"/>
      <w:bookmarkEnd w:id="0"/>
      <w:r w:rsidRPr="0032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тыс. ветеранов Великой Отечественной войны, а также </w:t>
      </w:r>
      <w:r w:rsidRPr="00323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е, пострадавшие от последствий войны</w:t>
      </w:r>
      <w:r w:rsidRPr="0032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умма затрат из республиканского бюджета составила более 1,8 млн. руб.</w:t>
      </w:r>
    </w:p>
    <w:p w:rsidR="00C91C05" w:rsidRPr="00323B3C" w:rsidRDefault="004D296C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иболее востребованными являются </w:t>
      </w:r>
      <w:r w:rsidRPr="00323B3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социальные услуги на дому, </w:t>
      </w:r>
      <w:r w:rsidRPr="00323B3C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предоставляемые территориальными центрами соц</w:t>
      </w:r>
      <w:r w:rsidR="00B31868" w:rsidRPr="00323B3C">
        <w:rPr>
          <w:rFonts w:ascii="Times New Roman" w:eastAsia="Times New Roman" w:hAnsi="Times New Roman" w:cs="Times New Roman"/>
          <w:b/>
          <w:spacing w:val="-16"/>
          <w:sz w:val="24"/>
          <w:szCs w:val="24"/>
          <w:lang w:eastAsia="ru-RU"/>
        </w:rPr>
        <w:t>иального обслуживания</w:t>
      </w:r>
      <w:r w:rsidR="00B31868" w:rsidRPr="00323B3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населения</w:t>
      </w:r>
      <w:r w:rsidR="008006D3"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далее – ТЦСОН)</w:t>
      </w:r>
      <w:r w:rsidR="00B31868"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торые имеются в каждом административном районе. </w:t>
      </w:r>
      <w:r w:rsidR="00C91C05" w:rsidRPr="00323B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аким обслуживанием охвачено 422 человека, услугами сиделки – 16 человек. Всем ветеранам войны социальные услуги на дому оказываются на безвозмездной основе.</w:t>
      </w:r>
    </w:p>
    <w:p w:rsidR="00C91C05" w:rsidRPr="00323B3C" w:rsidRDefault="00C91C05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ационарными формами социального обслуживания </w:t>
      </w:r>
      <w:r w:rsidRPr="00323B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  <w:t>(11 отделений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го пребывания ТЦСОН, 17 домов-интернатов для престарелых и инвалидов) охвачено 43человека. 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чреждениях здравоохранения (в больницах сестринского ухода, хосписах) находятся 12 человек. Повседневная помощь в виде постоянного постороннего ухода оказывается 119 гражданам.</w:t>
      </w:r>
    </w:p>
    <w:p w:rsidR="004D296C" w:rsidRPr="00323B3C" w:rsidRDefault="00C91C05" w:rsidP="00323B3C">
      <w:pPr>
        <w:spacing w:after="0"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Во всех населенных пунктах области завершено </w:t>
      </w:r>
      <w:r w:rsidRPr="00323B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следование </w:t>
      </w:r>
      <w:r w:rsidRPr="00323B3C">
        <w:rPr>
          <w:rFonts w:ascii="Times New Roman" w:hAnsi="Times New Roman" w:cs="Times New Roman"/>
          <w:b/>
          <w:spacing w:val="-6"/>
          <w:sz w:val="24"/>
          <w:szCs w:val="24"/>
        </w:rPr>
        <w:t>материально-бытовых условий жизни</w:t>
      </w:r>
      <w:r w:rsidRPr="00323B3C">
        <w:rPr>
          <w:rFonts w:ascii="Times New Roman" w:hAnsi="Times New Roman" w:cs="Times New Roman"/>
          <w:spacing w:val="-6"/>
          <w:sz w:val="24"/>
          <w:szCs w:val="24"/>
        </w:rPr>
        <w:t xml:space="preserve"> ветеранов Великой Отечественной</w:t>
      </w:r>
      <w:r w:rsidRPr="00323B3C">
        <w:rPr>
          <w:rFonts w:ascii="Times New Roman" w:hAnsi="Times New Roman" w:cs="Times New Roman"/>
          <w:spacing w:val="-4"/>
          <w:sz w:val="24"/>
          <w:szCs w:val="24"/>
        </w:rPr>
        <w:t xml:space="preserve"> войны и граждан, пострадавших от ее последствий. Необходимую помощь </w:t>
      </w:r>
      <w:r w:rsidRPr="00323B3C">
        <w:rPr>
          <w:rFonts w:ascii="Times New Roman" w:hAnsi="Times New Roman" w:cs="Times New Roman"/>
          <w:spacing w:val="-12"/>
          <w:sz w:val="24"/>
          <w:szCs w:val="24"/>
        </w:rPr>
        <w:t xml:space="preserve">получили </w:t>
      </w:r>
      <w:r w:rsidRPr="00323B3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все нуждающиеся, в том числе </w:t>
      </w:r>
      <w:r w:rsidRPr="00323B3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br/>
        <w:t>43 гражданам</w:t>
      </w:r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вещателей</w:t>
      </w:r>
      <w:proofErr w:type="spellEnd"/>
      <w:r w:rsidRPr="00323B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на общую сумму 6.7 тыс. рублей.</w:t>
      </w:r>
    </w:p>
    <w:p w:rsidR="004D296C" w:rsidRPr="00323B3C" w:rsidRDefault="004D296C" w:rsidP="00323B3C">
      <w:pPr>
        <w:spacing w:line="226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ый характер, находится на постоянном контроле и будет продолжена</w:t>
      </w:r>
      <w:r w:rsidRPr="00323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310" w:rsidRPr="00323B3C" w:rsidRDefault="00AF2310" w:rsidP="00323B3C">
      <w:pPr>
        <w:spacing w:after="0" w:line="226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323B3C">
        <w:rPr>
          <w:rFonts w:ascii="Times New Roman" w:hAnsi="Times New Roman" w:cs="Times New Roman"/>
          <w:sz w:val="24"/>
          <w:szCs w:val="24"/>
        </w:rPr>
        <w:t>***</w:t>
      </w:r>
    </w:p>
    <w:p w:rsidR="005F7B70" w:rsidRPr="00323B3C" w:rsidRDefault="005F7B70" w:rsidP="00323B3C">
      <w:pPr>
        <w:spacing w:after="0" w:line="226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B3C">
        <w:rPr>
          <w:rFonts w:ascii="Times New Roman" w:hAnsi="Times New Roman" w:cs="Times New Roman"/>
          <w:bCs/>
          <w:sz w:val="24"/>
          <w:szCs w:val="24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323B3C">
        <w:rPr>
          <w:rFonts w:ascii="Times New Roman" w:hAnsi="Times New Roman" w:cs="Times New Roman"/>
          <w:bCs/>
          <w:sz w:val="24"/>
          <w:szCs w:val="24"/>
        </w:rPr>
        <w:br/>
        <w:t>от немецко-фашистских захватчиков – 3 июля.</w:t>
      </w:r>
    </w:p>
    <w:p w:rsidR="005F7B70" w:rsidRPr="00323B3C" w:rsidRDefault="005F7B70" w:rsidP="00323B3C">
      <w:pPr>
        <w:spacing w:after="0" w:line="226" w:lineRule="auto"/>
        <w:ind w:left="-567" w:right="-284"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be-BY"/>
        </w:rPr>
      </w:pPr>
      <w:r w:rsidRPr="00323B3C">
        <w:rPr>
          <w:rFonts w:ascii="Times New Roman" w:hAnsi="Times New Roman" w:cs="Times New Roman"/>
          <w:spacing w:val="-6"/>
          <w:sz w:val="24"/>
          <w:szCs w:val="24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323B3C">
        <w:rPr>
          <w:rFonts w:ascii="Times New Roman" w:hAnsi="Times New Roman" w:cs="Times New Roman"/>
          <w:spacing w:val="-6"/>
          <w:sz w:val="24"/>
          <w:szCs w:val="24"/>
          <w:lang w:val="be-BY"/>
        </w:rPr>
        <w:t>к отечественной истории,</w:t>
      </w:r>
      <w:r w:rsidRPr="00323B3C">
        <w:rPr>
          <w:rFonts w:ascii="Times New Roman" w:hAnsi="Times New Roman" w:cs="Times New Roman"/>
          <w:spacing w:val="-6"/>
          <w:sz w:val="24"/>
          <w:szCs w:val="24"/>
          <w:lang w:val="be-BY"/>
        </w:rPr>
        <w:t xml:space="preserve"> к великим победам и достижениям </w:t>
      </w:r>
      <w:r w:rsidR="00E61A8F" w:rsidRPr="00323B3C">
        <w:rPr>
          <w:rFonts w:ascii="Times New Roman" w:hAnsi="Times New Roman" w:cs="Times New Roman"/>
          <w:spacing w:val="-6"/>
          <w:sz w:val="24"/>
          <w:szCs w:val="24"/>
          <w:lang w:val="be-BY"/>
        </w:rPr>
        <w:t>белорусск</w:t>
      </w:r>
      <w:r w:rsidRPr="00323B3C">
        <w:rPr>
          <w:rFonts w:ascii="Times New Roman" w:hAnsi="Times New Roman" w:cs="Times New Roman"/>
          <w:spacing w:val="-6"/>
          <w:sz w:val="24"/>
          <w:szCs w:val="24"/>
          <w:lang w:val="be-BY"/>
        </w:rPr>
        <w:t>ого народа.</w:t>
      </w:r>
    </w:p>
    <w:p w:rsidR="005F7B70" w:rsidRPr="00323B3C" w:rsidRDefault="005F7B70" w:rsidP="00323B3C">
      <w:pPr>
        <w:spacing w:after="0" w:line="226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23B3C">
        <w:rPr>
          <w:rFonts w:ascii="Times New Roman" w:hAnsi="Times New Roman" w:cs="Times New Roman"/>
          <w:sz w:val="24"/>
          <w:szCs w:val="24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RPr="00323B3C" w:rsidSect="00323B3C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A7" w:rsidRDefault="00FA0DA7" w:rsidP="00143FB5">
      <w:pPr>
        <w:spacing w:after="0" w:line="240" w:lineRule="auto"/>
      </w:pPr>
      <w:r>
        <w:separator/>
      </w:r>
    </w:p>
  </w:endnote>
  <w:endnote w:type="continuationSeparator" w:id="0">
    <w:p w:rsidR="00FA0DA7" w:rsidRDefault="00FA0DA7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A7" w:rsidRDefault="00FA0DA7" w:rsidP="00143FB5">
      <w:pPr>
        <w:spacing w:after="0" w:line="240" w:lineRule="auto"/>
      </w:pPr>
      <w:r>
        <w:separator/>
      </w:r>
    </w:p>
  </w:footnote>
  <w:footnote w:type="continuationSeparator" w:id="0">
    <w:p w:rsidR="00FA0DA7" w:rsidRDefault="00FA0DA7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78221"/>
      <w:docPartObj>
        <w:docPartGallery w:val="Page Numbers (Top of Page)"/>
        <w:docPartUnique/>
      </w:docPartObj>
    </w:sdtPr>
    <w:sdtContent>
      <w:p w:rsidR="00363DB1" w:rsidRDefault="00253081">
        <w:pPr>
          <w:pStyle w:val="ab"/>
          <w:jc w:val="center"/>
        </w:pPr>
        <w:r>
          <w:fldChar w:fldCharType="begin"/>
        </w:r>
        <w:r w:rsidR="00363DB1">
          <w:instrText>PAGE   \* MERGEFORMAT</w:instrText>
        </w:r>
        <w:r>
          <w:fldChar w:fldCharType="separate"/>
        </w:r>
        <w:r w:rsidR="00323B3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3081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3B3C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4143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91C05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0CA2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2ADF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0DA7"/>
    <w:rsid w:val="00FA2878"/>
    <w:rsid w:val="00FA55E7"/>
    <w:rsid w:val="00FA5A10"/>
    <w:rsid w:val="00FB18B3"/>
    <w:rsid w:val="00FB1E98"/>
    <w:rsid w:val="00FB31AB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20CE-8F94-40AC-9FF8-53C24A52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Admin</cp:lastModifiedBy>
  <cp:revision>2</cp:revision>
  <cp:lastPrinted>2020-04-15T10:56:00Z</cp:lastPrinted>
  <dcterms:created xsi:type="dcterms:W3CDTF">2020-04-15T10:57:00Z</dcterms:created>
  <dcterms:modified xsi:type="dcterms:W3CDTF">2020-04-15T10:57:00Z</dcterms:modified>
</cp:coreProperties>
</file>